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13617" w14:textId="77777777" w:rsidR="004144C5" w:rsidRPr="002E65DA" w:rsidRDefault="004144C5" w:rsidP="004144C5">
      <w:pPr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0319076"/>
      <w:r w:rsidRPr="002E65DA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2AA76F" wp14:editId="6F6616FA">
                <wp:simplePos x="0" y="0"/>
                <wp:positionH relativeFrom="column">
                  <wp:posOffset>-400050</wp:posOffset>
                </wp:positionH>
                <wp:positionV relativeFrom="paragraph">
                  <wp:posOffset>-161925</wp:posOffset>
                </wp:positionV>
                <wp:extent cx="6617034" cy="8071945"/>
                <wp:effectExtent l="0" t="0" r="0" b="5715"/>
                <wp:wrapNone/>
                <wp:docPr id="2" name="Nhóm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034" cy="8071945"/>
                          <a:chOff x="0" y="0"/>
                          <a:chExt cx="9158" cy="14683"/>
                        </a:xfrm>
                      </wpg:grpSpPr>
                      <wps:wsp>
                        <wps:cNvPr id="4" name="Hình tự do: Hình 4"/>
                        <wps:cNvSpPr/>
                        <wps:spPr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" name="Hình tự do: Hình 5"/>
                        <wps:cNvSpPr/>
                        <wps:spPr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" name="Hình tự do: Hình 6"/>
                        <wps:cNvSpPr/>
                        <wps:spPr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7" name="Hình tự do: Hình 7"/>
                        <wps:cNvSpPr/>
                        <wps:spPr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8" name="Hình tự do: Hình 8"/>
                        <wps:cNvSpPr/>
                        <wps:spPr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9" name="Hình tự do: Hình 9"/>
                        <wps:cNvSpPr/>
                        <wps:spPr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0" name="Hình tự do: Hình 10"/>
                        <wps:cNvSpPr/>
                        <wps:spPr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1" name="Hình tự do: Hình 11"/>
                        <wps:cNvSpPr/>
                        <wps:spPr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2" name="Hình tự do: Hình 12"/>
                        <wps:cNvSpPr/>
                        <wps:spPr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3" name="Hình tự do: Hình 13"/>
                        <wps:cNvSpPr/>
                        <wps:spPr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4" name="Hình tự do: Hình 14"/>
                        <wps:cNvSpPr/>
                        <wps:spPr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5" name="Hình tự do: Hình 15"/>
                        <wps:cNvSpPr/>
                        <wps:spPr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6" name="Hình tự do: Hình 16"/>
                        <wps:cNvSpPr/>
                        <wps:spPr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7" name="Hình tự do: Hình 17"/>
                        <wps:cNvSpPr/>
                        <wps:spPr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8" name="Hình tự do: Hình 18"/>
                        <wps:cNvSpPr/>
                        <wps:spPr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19" name="Hình tự do: Hình 19"/>
                        <wps:cNvSpPr/>
                        <wps:spPr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0" name="Hình tự do: Hình 20"/>
                        <wps:cNvSpPr/>
                        <wps:spPr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1" name="Hình tự do: Hình 21"/>
                        <wps:cNvSpPr/>
                        <wps:spPr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2" name="Hình tự do: Hình 22"/>
                        <wps:cNvSpPr/>
                        <wps:spPr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3" name="Hình tự do: Hình 23"/>
                        <wps:cNvSpPr/>
                        <wps:spPr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4" name="Hình tự do: Hình 24"/>
                        <wps:cNvSpPr/>
                        <wps:spPr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5" name="Hình tự do: Hình 25"/>
                        <wps:cNvSpPr/>
                        <wps:spPr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6" name="Hình tự do: Hình 26"/>
                        <wps:cNvSpPr/>
                        <wps:spPr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7" name="Hình tự do: Hình 27"/>
                        <wps:cNvSpPr/>
                        <wps:spPr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8" name="Hình tự do: Hình 28"/>
                        <wps:cNvSpPr/>
                        <wps:spPr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29" name="Hình tự do: Hình 29"/>
                        <wps:cNvSpPr/>
                        <wps:spPr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0" name="Hình tự do: Hình 30"/>
                        <wps:cNvSpPr/>
                        <wps:spPr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1" name="Hình tự do: Hình 31"/>
                        <wps:cNvSpPr/>
                        <wps:spPr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2" name="Hình tự do: Hình 32"/>
                        <wps:cNvSpPr/>
                        <wps:spPr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3" name="Hình tự do: Hình 33"/>
                        <wps:cNvSpPr/>
                        <wps:spPr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4" name="Hình tự do: Hình 34"/>
                        <wps:cNvSpPr/>
                        <wps:spPr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5" name="Hình tự do: Hình 35"/>
                        <wps:cNvSpPr/>
                        <wps:spPr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6" name="Hình tự do: Hình 36"/>
                        <wps:cNvSpPr/>
                        <wps:spPr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7" name="Hình tự do: Hình 37"/>
                        <wps:cNvSpPr/>
                        <wps:spPr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8" name="Hình tự do: Hình 38"/>
                        <wps:cNvSpPr/>
                        <wps:spPr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39" name="Hình tự do: Hình 39"/>
                        <wps:cNvSpPr/>
                        <wps:spPr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0" name="Hình tự do: Hình 40"/>
                        <wps:cNvSpPr/>
                        <wps:spPr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1" name="Hình tự do: Hình 41"/>
                        <wps:cNvSpPr/>
                        <wps:spPr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2" name="Hình tự do: Hình 42"/>
                        <wps:cNvSpPr/>
                        <wps:spPr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3" name="Hình tự do: Hình 43"/>
                        <wps:cNvSpPr/>
                        <wps:spPr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4" name="Hình tự do: Hình 44"/>
                        <wps:cNvSpPr/>
                        <wps:spPr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5" name="Hình tự do: Hình 45"/>
                        <wps:cNvSpPr/>
                        <wps:spPr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6" name="Hình tự do: Hình 46"/>
                        <wps:cNvSpPr/>
                        <wps:spPr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7" name="Hình tự do: Hình 47"/>
                        <wps:cNvSpPr/>
                        <wps:spPr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8" name="Hình tự do: Hình 48"/>
                        <wps:cNvSpPr/>
                        <wps:spPr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49" name="Hình tự do: Hình 49"/>
                        <wps:cNvSpPr/>
                        <wps:spPr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0" name="Hình tự do: Hình 50"/>
                        <wps:cNvSpPr/>
                        <wps:spPr>
                          <a:xfrm>
                            <a:off x="5" y="38"/>
                            <a:ext cx="374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1" name="Hình chữ nhật 51"/>
                        <wps:cNvSpPr/>
                        <wps:spPr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A3E265" w14:textId="77777777" w:rsidR="004144C5" w:rsidRDefault="004144C5" w:rsidP="004144C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2" name="Hình chữ nhật 52"/>
                        <wps:cNvSpPr/>
                        <wps:spPr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312E35" w14:textId="77777777" w:rsidR="004144C5" w:rsidRDefault="004144C5" w:rsidP="004144C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3" name="Hình tự do: Hình 53"/>
                        <wps:cNvSpPr/>
                        <wps:spPr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4" name="Hình tự do: Hình 54"/>
                        <wps:cNvSpPr/>
                        <wps:spPr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5" name="Hình tự do: Hình 55"/>
                        <wps:cNvSpPr/>
                        <wps:spPr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6" name="Hình tự do: Hình 56"/>
                        <wps:cNvSpPr/>
                        <wps:spPr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7" name="Hình tự do: Hình 57"/>
                        <wps:cNvSpPr/>
                        <wps:spPr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8" name="Hình tự do: Hình 58"/>
                        <wps:cNvSpPr/>
                        <wps:spPr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59" name="Hình tự do: Hình 59"/>
                        <wps:cNvSpPr/>
                        <wps:spPr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0" name="Hình tự do: Hình 60"/>
                        <wps:cNvSpPr/>
                        <wps:spPr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1" name="Hình tự do: Hình 61"/>
                        <wps:cNvSpPr/>
                        <wps:spPr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2" name="Hình tự do: Hình 62"/>
                        <wps:cNvSpPr/>
                        <wps:spPr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3" name="Hình tự do: Hình 63"/>
                        <wps:cNvSpPr/>
                        <wps:spPr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4" name="Hình tự do: Hình 64"/>
                        <wps:cNvSpPr/>
                        <wps:spPr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5" name="Hình tự do: Hình 65"/>
                        <wps:cNvSpPr/>
                        <wps:spPr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6" name="Hình tự do: Hình 66"/>
                        <wps:cNvSpPr/>
                        <wps:spPr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7" name="Hình tự do: Hình 67"/>
                        <wps:cNvSpPr/>
                        <wps:spPr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8" name="Hình tự do: Hình 68"/>
                        <wps:cNvSpPr/>
                        <wps:spPr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9" name="Hình chữ nhật 69"/>
                        <wps:cNvSpPr/>
                        <wps:spPr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C6884A" w14:textId="77777777" w:rsidR="004144C5" w:rsidRDefault="004144C5" w:rsidP="004144C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0" name="Hình chữ nhật 70"/>
                        <wps:cNvSpPr/>
                        <wps:spPr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673B0E" w14:textId="77777777" w:rsidR="004144C5" w:rsidRDefault="004144C5" w:rsidP="004144C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AA76F" id="Nhóm 2" o:spid="_x0000_s1026" style="position:absolute;left:0;text-align:left;margin-left:-31.5pt;margin-top:-12.75pt;width:521.05pt;height:635.6pt;z-index:251659264;mso-height-relative:margin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">
                <v:shape id="Hình tự do: Hình 4" o:spid="_x0000_s1027" style="position:absolute;left:7704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/>
                </v:shape>
                <v:shape id="Hình tự do: Hình 5" o:spid="_x0000_s1028" style="position:absolute;left:8155;top:475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extrusionok="f"/>
                </v:shape>
                <v:shape id="Hình tự do: Hình 6" o:spid="_x0000_s1029" style="position:absolute;left:8232;top:652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extrusionok="f"/>
                </v:shape>
                <v:shape id="Hình tự do: Hình 7" o:spid="_x0000_s1030" style="position:absolute;left:6888;top:43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/>
                </v:shape>
                <v:shape id="Hình tự do: Hình 8" o:spid="_x0000_s1031" style="position:absolute;left:8481;top: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/>
                </v:shape>
                <v:shape id="Hình tự do: Hình 9" o:spid="_x0000_s1032" style="position:absolute;left:8448;top:168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/>
                </v:shape>
                <v:shape id="Hình tự do: Hình 10" o:spid="_x0000_s1033" style="position:absolute;left:8501;top:182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extrusionok="f"/>
                </v:shape>
                <v:shape id="Hình tự do: Hình 11" o:spid="_x0000_s1034" style="position:absolute;left:8289;top:840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" path="m116,l101,14,87,24,72,33,58,43,39,48r-15,l10,52,,48,5,62,15,72r9,9l34,91r10,9l53,110r5,5l68,115r-10,5l53,129r-9,5l39,144r-5,14l34,168r,14l44,192,159,48,116,xe" fillcolor="#005196" stroked="f">
                  <v:path arrowok="t" o:extrusionok="f"/>
                </v:shape>
                <v:shape id="Hình tự do: Hình 12" o:spid="_x0000_s1035" style="position:absolute;left:8333;top:888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extrusionok="f"/>
                </v:shape>
                <v:shape id="Hình tự do: Hình 13" o:spid="_x0000_s1036" style="position:absolute;left:8457;top:840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extrusionok="f"/>
                </v:shape>
                <v:shape id="Hình tự do: Hình 14" o:spid="_x0000_s1037" style="position:absolute;left:8472;top:787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/>
                </v:shape>
                <v:shape id="Hình tự do: Hình 15" o:spid="_x0000_s1038" style="position:absolute;left:8630;top:1152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" path="m,52l10,38,24,24,43,14,63,9,82,4,106,r19,4l149,9,130,19r-15,5l101,28,87,38,77,48,72,62,67,76r5,20l,52xe" fillcolor="#005196" stroked="f">
                  <v:path arrowok="t" o:extrusionok="f"/>
                </v:shape>
                <v:shape id="Hình tự do: Hình 16" o:spid="_x0000_s1039" style="position:absolute;left:8568;top:1080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extrusionok="f"/>
                </v:shape>
                <v:shape id="Hình tự do: Hình 17" o:spid="_x0000_s1040" style="position:absolute;left:8635;top:1348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/>
                </v:shape>
                <v:shape id="Hình tự do: Hình 18" o:spid="_x0000_s1041" style="position:absolute;left:8899;top:38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/>
                </v:shape>
                <v:shape id="Hình tự do: Hình 19" o:spid="_x0000_s1042" style="position:absolute;left:8323;top:13809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" path="m149,34l130,53,115,77,96,96,82,115,67,135r-9,14l43,163r-5,5l34,173r-5,l19,168r-9,l5,159,,149,,139,10,125,24,111,38,91,58,72,77,53,91,29,106,15,115,r5,l149,34xe" fillcolor="#005196" stroked="f">
                  <v:path arrowok="t" o:extrusionok="f"/>
                </v:shape>
                <v:shape id="Hình tự do: Hình 20" o:spid="_x0000_s1043" style="position:absolute;left:7689;top:13828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/>
                </v:shape>
                <v:shape id="Hình tự do: Hình 21" o:spid="_x0000_s1044" style="position:absolute;left:8141;top:14025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" path="m33,l48,10r9,19l67,48r5,29l76,101r,29l76,154r-4,29l67,159,62,144,57,125,52,106,43,91,33,87r-14,l,87,33,xe" fillcolor="#005196" stroked="f">
                  <v:path arrowok="t" o:extrusionok="f"/>
                </v:shape>
                <v:shape id="Hình tự do: Hình 22" o:spid="_x0000_s1045" style="position:absolute;left:8217;top:13944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extrusionok="f"/>
                </v:shape>
                <v:shape id="Hình tự do: Hình 23" o:spid="_x0000_s1046" style="position:absolute;left:6873;top:14025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/>
                </v:shape>
                <v:shape id="Hình tự do: Hình 24" o:spid="_x0000_s1047" style="position:absolute;left:8467;top:14356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/>
                </v:shape>
                <v:shape id="Hình tự do: Hình 25" o:spid="_x0000_s1048" style="position:absolute;left:8433;top:13862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/>
                </v:shape>
                <v:shape id="Hình tự do: Hình 26" o:spid="_x0000_s1049" style="position:absolute;left:8486;top:13795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extrusionok="f"/>
                </v:shape>
                <v:shape id="Hình tự do: Hình 27" o:spid="_x0000_s1050" style="position:absolute;left:8275;top:13651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extrusionok="f"/>
                </v:shape>
                <v:shape id="Hình tự do: Hình 28" o:spid="_x0000_s1051" style="position:absolute;left:8318;top:13598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" path="m154,149l144,130r-9,-20l125,91,120,67,115,53r,-24l111,14,115,r-9,10l96,19,87,29,82,43,72,53r-5,9l63,72r,10l58,72,53,62,43,53,39,43,29,38r-10,l10,43,,53,115,197r39,-48xe" fillcolor="#005196" stroked="f">
                  <v:path arrowok="t" o:extrusionok="f"/>
                </v:shape>
                <v:shape id="Hình tự do: Hình 29" o:spid="_x0000_s1052" style="position:absolute;left:8443;top:13660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extrusionok="f"/>
                </v:shape>
                <v:shape id="Hình tự do: Hình 30" o:spid="_x0000_s1053" style="position:absolute;left:8457;top:12868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/>
                </v:shape>
                <v:shape id="Hình tự do: Hình 31" o:spid="_x0000_s1054" style="position:absolute;left:8616;top:13430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extrusionok="f"/>
                </v:shape>
                <v:shape id="Hình tự do: Hình 32" o:spid="_x0000_s1055" style="position:absolute;left:8553;top:13526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" path="m5,62l15,72r9,l34,77r5,l44,77r9,-5l58,72,63,62,68,48r,-10l58,24,53,10,48,5,44,,34,,29,,20,5r-5,l10,10,5,14,,24,,38,,53r5,9xe" fillcolor="#005196" stroked="f">
                  <v:path arrowok="t" o:extrusionok="f"/>
                </v:shape>
                <v:shape id="Hình tự do: Hình 33" o:spid="_x0000_s1056" style="position:absolute;left:8616;top:11846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/>
                </v:shape>
                <v:shape id="Hình tự do: Hình 34" o:spid="_x0000_s1057" style="position:absolute;left:8880;top:13838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/>
                </v:shape>
                <v:shape id="Hình tự do: Hình 35" o:spid="_x0000_s1058" style="position:absolute;left:667;top:700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" path="m,140l19,120,34,96,53,77,67,58,82,39,96,24,106,10r4,-5l115,r10,l134,r5,5l149,15r,9l149,34,139,44r-9,19l110,82,96,101,77,125,58,144,43,159r-9,14l29,173,,140xe" fillcolor="#005196" stroked="f">
                  <v:path arrowok="t" o:extrusionok="f"/>
                </v:shape>
                <v:shape id="Hình tự do: Hình 36" o:spid="_x0000_s1059" style="position:absolute;left:63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/>
                </v:shape>
                <v:shape id="Hình tự do: Hình 37" o:spid="_x0000_s1060" style="position:absolute;left:921;top:475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extrusionok="f"/>
                </v:shape>
                <v:shape id="Hình tự do: Hình 38" o:spid="_x0000_s1061" style="position:absolute;left:859;top:652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" path="m14,77l5,53,,39,5,20,14,5,24,,34,5r14,5l58,20r4,9l62,48,58,63,53,77,43,82r-9,5l24,82,14,77xe" fillcolor="#005196" stroked="f">
                  <v:path arrowok="t" o:extrusionok="f"/>
                </v:shape>
                <v:shape id="Hình tự do: Hình 39" o:spid="_x0000_s1062" style="position:absolute;left:1075;top:43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/>
                </v:shape>
                <v:shape id="Hình tự do: Hình 40" o:spid="_x0000_s1063" style="position:absolute;left:29;top:9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/>
                </v:shape>
                <v:shape id="Hình tự do: Hình 41" o:spid="_x0000_s1064" style="position:absolute;left:144;top:168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/>
                </v:shape>
                <v:shape id="Hình tự do: Hình 42" o:spid="_x0000_s1065" style="position:absolute;left:129;top:182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extrusionok="f"/>
                </v:shape>
                <v:shape id="Hình tự do: Hình 43" o:spid="_x0000_s1066" style="position:absolute;left:705;top:840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extrusionok="f"/>
                </v:shape>
                <v:shape id="Hình tự do: Hình 44" o:spid="_x0000_s1067" style="position:absolute;left:672;top:888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extrusionok="f"/>
                </v:shape>
                <v:shape id="Hình tự do: Hình 45" o:spid="_x0000_s1068" style="position:absolute;left:557;top:840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extrusionok="f"/>
                </v:shape>
                <v:shape id="Hình tự do: Hình 46" o:spid="_x0000_s1069" style="position:absolute;top:787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/>
                </v:shape>
                <v:shape id="Hình tự do: Hình 47" o:spid="_x0000_s1070" style="position:absolute;left:379;top:1152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extrusionok="f"/>
                </v:shape>
                <v:shape id="Hình tự do: Hình 48" o:spid="_x0000_s1071" style="position:absolute;left:518;top:1080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" path="m63,14l53,4,43,4,39,,29,,24,,19,4r-9,l10,14,,28,5,38r5,14l19,67r5,5l29,76r5,l39,76r9,-4l53,72r5,-5l63,62,67,52,72,38r,-14l63,14xe" fillcolor="#005196" stroked="f">
                  <v:path arrowok="t" o:extrusionok="f"/>
                </v:shape>
                <v:shape id="Hình tự do: Hình 49" o:spid="_x0000_s1072" style="position:absolute;left:29;top:1348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/>
                </v:shape>
                <v:shape id="Hình tự do: Hình 50" o:spid="_x0000_s1073" style="position:absolute;left:5;top:38;width:37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/>
                </v:shape>
                <v:rect id="Hình chữ nhật 51" o:spid="_x0000_s1074" style="position:absolute;left:134;top:3052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" fillcolor="#005196" stroked="f">
                  <v:textbox inset="2.53958mm,2.53958mm,2.53958mm,2.53958mm">
                    <w:txbxContent>
                      <w:p w14:paraId="73A3E265" w14:textId="77777777" w:rsidR="004144C5" w:rsidRDefault="004144C5" w:rsidP="004144C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Hình chữ nhật 52" o:spid="_x0000_s1075" style="position:absolute;left:2462;top:163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" fillcolor="#005196" stroked="f">
                  <v:textbox inset="2.53958mm,2.53958mm,2.53958mm,2.53958mm">
                    <w:txbxContent>
                      <w:p w14:paraId="71312E35" w14:textId="77777777" w:rsidR="004144C5" w:rsidRDefault="004144C5" w:rsidP="004144C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Hình tự do: Hình 53" o:spid="_x0000_s1076" style="position:absolute;left:701;top:13809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" path="m,34l14,53,33,77,48,96r14,19l76,135r15,14l100,163r5,5l115,173r5,l129,168r5,l144,159r,-10l144,139,134,125,124,111,110,91,91,72,72,53,52,29,38,15,28,,24,,,34xe" fillcolor="#005196" stroked="f">
                  <v:path arrowok="t" o:extrusionok="f"/>
                </v:shape>
                <v:shape id="Hình tự do: Hình 54" o:spid="_x0000_s1077" style="position:absolute;left:662;top:13828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/>
                </v:shape>
                <v:shape id="Hình tự do: Hình 55" o:spid="_x0000_s1078" style="position:absolute;left:950;top:14025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" path="m43,l29,10,19,29,10,48,5,77,,101r,29l5,154r,29l15,159r4,-15l24,125r5,-19l39,91r9,-4l58,87r19,l43,xe" fillcolor="#005196" stroked="f">
                  <v:path arrowok="t" o:extrusionok="f"/>
                </v:shape>
                <v:shape id="Hình tự do: Hình 56" o:spid="_x0000_s1079" style="position:absolute;left:893;top:13944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" path="m9,9l,28,,48,,67,9,81r10,5l33,81,43,76r9,-9l57,52r,-14l52,24,48,9,43,4,28,,19,,9,9xe" fillcolor="#005196" stroked="f">
                  <v:path arrowok="t" o:extrusionok="f"/>
                </v:shape>
                <v:shape id="Hình tự do: Hình 57" o:spid="_x0000_s1080" style="position:absolute;left:1104;top:14025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/>
                </v:shape>
                <v:shape id="Hình tự do: Hình 58" o:spid="_x0000_s1081" style="position:absolute;left:57;top:14356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/>
                </v:shape>
                <v:shape id="Hình tự do: Hình 59" o:spid="_x0000_s1082" style="position:absolute;left:173;top:13862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extrusionok="f"/>
                </v:shape>
                <v:shape id="Hình tự do: Hình 60" o:spid="_x0000_s1083" style="position:absolute;left:163;top:13795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extrusionok="f"/>
                </v:shape>
                <v:shape id="Hình tự do: Hình 61" o:spid="_x0000_s1084" style="position:absolute;left:739;top:13651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/>
                </v:shape>
                <v:shape id="Hình tự do: Hình 62" o:spid="_x0000_s1085" style="position:absolute;left:701;top:13598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extrusionok="f"/>
                </v:shape>
                <v:shape id="Hình tự do: Hình 63" o:spid="_x0000_s1086" style="position:absolute;left:590;top:13660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extrusionok="f"/>
                </v:shape>
                <v:shape id="Hình tự do: Hình 64" o:spid="_x0000_s1087" style="position:absolute;left:29;top:12868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/>
                </v:shape>
                <v:shape id="Hình tự do: Hình 65" o:spid="_x0000_s1088" style="position:absolute;left:408;top:13430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" path="m149,43l139,62,125,72,105,86,86,91,67,96r-24,l19,96,,91,19,82,33,77,48,67r9,-5l72,53,77,38r,-14l72,r77,43xe" fillcolor="#005196" stroked="f">
                  <v:path arrowok="t" o:extrusionok="f"/>
                </v:shape>
                <v:shape id="Hình tự do: Hình 66" o:spid="_x0000_s1089" style="position:absolute;left:552;top:13526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extrusionok="f"/>
                </v:shape>
                <v:shape id="Hình tự do: Hình 67" o:spid="_x0000_s1090" style="position:absolute;left:62;top:11846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/>
                </v:shape>
                <v:shape id="Hình tự do: Hình 68" o:spid="_x0000_s1091" style="position:absolute;left:38;top:13838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/>
                </v:shape>
                <v:rect id="Hình chữ nhật 69" o:spid="_x0000_s1092" style="position:absolute;left:2462;top:14467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" fillcolor="#005196" stroked="f">
                  <v:textbox inset="2.53958mm,2.53958mm,2.53958mm,2.53958mm">
                    <w:txbxContent>
                      <w:p w14:paraId="06C6884A" w14:textId="77777777" w:rsidR="004144C5" w:rsidRDefault="004144C5" w:rsidP="004144C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Hình chữ nhật 70" o:spid="_x0000_s1093" style="position:absolute;left:8933;top:3115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" fillcolor="#005196" stroked="f">
                  <v:textbox inset="2.53958mm,2.53958mm,2.53958mm,2.53958mm">
                    <w:txbxContent>
                      <w:p w14:paraId="09673B0E" w14:textId="77777777" w:rsidR="004144C5" w:rsidRDefault="004144C5" w:rsidP="004144C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bookmarkEnd w:id="0"/>
    <w:p w14:paraId="3E94FE6D" w14:textId="77777777" w:rsidR="004144C5" w:rsidRPr="002E65DA" w:rsidRDefault="004144C5" w:rsidP="004144C5">
      <w:pPr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2E65DA">
        <w:rPr>
          <w:rFonts w:ascii="Times New Roman" w:eastAsia="Times New Roman" w:hAnsi="Times New Roman" w:cs="Times New Roman"/>
          <w:b/>
          <w:color w:val="2F5496"/>
          <w:sz w:val="34"/>
          <w:szCs w:val="34"/>
        </w:rPr>
        <w:t>ĐẠI HỌC QUỐC GIA THÀNH PHỐ HỒ CHÍ MINH</w:t>
      </w:r>
    </w:p>
    <w:p w14:paraId="74F16EEA" w14:textId="77777777" w:rsidR="004144C5" w:rsidRPr="002E65DA" w:rsidRDefault="004144C5" w:rsidP="004144C5">
      <w:pPr>
        <w:tabs>
          <w:tab w:val="center" w:pos="5040"/>
        </w:tabs>
        <w:jc w:val="center"/>
        <w:rPr>
          <w:rFonts w:ascii="Times New Roman" w:eastAsia="Times New Roman" w:hAnsi="Times New Roman" w:cs="Times New Roman"/>
          <w:b/>
          <w:color w:val="2F5496"/>
          <w:sz w:val="34"/>
          <w:szCs w:val="34"/>
        </w:rPr>
      </w:pPr>
      <w:r w:rsidRPr="002E65DA">
        <w:rPr>
          <w:rFonts w:ascii="Times New Roman" w:eastAsia="Times New Roman" w:hAnsi="Times New Roman" w:cs="Times New Roman"/>
          <w:b/>
          <w:color w:val="2F5496"/>
          <w:sz w:val="34"/>
          <w:szCs w:val="34"/>
        </w:rPr>
        <w:t>TRƯỜNG ĐẠI HỌC KHOA HỌC TỰ NHIÊN</w:t>
      </w:r>
    </w:p>
    <w:p w14:paraId="6D39069C" w14:textId="77777777" w:rsidR="004144C5" w:rsidRPr="002E65DA" w:rsidRDefault="004144C5" w:rsidP="004144C5">
      <w:pPr>
        <w:tabs>
          <w:tab w:val="center" w:pos="5040"/>
        </w:tabs>
        <w:jc w:val="center"/>
        <w:rPr>
          <w:rFonts w:ascii="Times New Roman" w:eastAsia="Times New Roman" w:hAnsi="Times New Roman" w:cs="Times New Roman"/>
          <w:color w:val="2F5496"/>
          <w:sz w:val="32"/>
          <w:szCs w:val="32"/>
        </w:rPr>
      </w:pPr>
      <w:r w:rsidRPr="002E65DA">
        <w:rPr>
          <w:rFonts w:ascii="Times New Roman" w:eastAsia="Times New Roman" w:hAnsi="Times New Roman" w:cs="Times New Roman"/>
          <w:color w:val="2F5496"/>
          <w:sz w:val="32"/>
          <w:szCs w:val="32"/>
        </w:rPr>
        <w:t>BỘ MÔN: AN TOÀN VÀ BẢO MẬT HỆ THỐNG THÔNG TIN</w:t>
      </w:r>
    </w:p>
    <w:p w14:paraId="3FBF7566" w14:textId="77777777" w:rsidR="004144C5" w:rsidRPr="002E65DA" w:rsidRDefault="004144C5" w:rsidP="004144C5">
      <w:pPr>
        <w:tabs>
          <w:tab w:val="center" w:pos="5040"/>
        </w:tabs>
        <w:jc w:val="center"/>
        <w:rPr>
          <w:rFonts w:ascii="Times New Roman" w:eastAsia="Times New Roman" w:hAnsi="Times New Roman" w:cs="Times New Roman"/>
          <w:color w:val="2F5496"/>
          <w:sz w:val="32"/>
          <w:szCs w:val="32"/>
        </w:rPr>
      </w:pPr>
      <w:r w:rsidRPr="002E65DA">
        <w:rPr>
          <w:rFonts w:ascii="Times New Roman" w:eastAsia="Times New Roman" w:hAnsi="Times New Roman" w:cs="Times New Roman"/>
          <w:color w:val="2F5496"/>
          <w:sz w:val="32"/>
          <w:szCs w:val="32"/>
        </w:rPr>
        <w:t>-----OO-----</w:t>
      </w:r>
    </w:p>
    <w:p w14:paraId="2F07A518" w14:textId="77777777" w:rsidR="004144C5" w:rsidRPr="002E65DA" w:rsidRDefault="004144C5" w:rsidP="004144C5">
      <w:pPr>
        <w:tabs>
          <w:tab w:val="center" w:pos="5040"/>
        </w:tabs>
        <w:jc w:val="center"/>
        <w:rPr>
          <w:rFonts w:ascii="Times New Roman" w:eastAsia="Times New Roman" w:hAnsi="Times New Roman" w:cs="Times New Roman"/>
          <w:color w:val="2F5496"/>
          <w:sz w:val="32"/>
          <w:szCs w:val="32"/>
        </w:rPr>
      </w:pPr>
    </w:p>
    <w:p w14:paraId="535557CB" w14:textId="5BC77125" w:rsidR="004144C5" w:rsidRPr="00365827" w:rsidRDefault="004144C5" w:rsidP="004144C5">
      <w:pPr>
        <w:tabs>
          <w:tab w:val="center" w:pos="5040"/>
        </w:tabs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 w:rsidRPr="00365827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BÁO CÁO</w:t>
      </w:r>
      <w:r w:rsidR="0038690C" w:rsidRPr="00365827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 GIỮA KÌ</w:t>
      </w:r>
    </w:p>
    <w:p w14:paraId="3FE25A51" w14:textId="3E3FF0A7" w:rsidR="004144C5" w:rsidRPr="00365827" w:rsidRDefault="0038690C" w:rsidP="0038690C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color w:val="2F5496"/>
          <w:sz w:val="60"/>
          <w:szCs w:val="60"/>
          <w:u w:val="single"/>
        </w:rPr>
      </w:pPr>
      <w:r w:rsidRPr="00365827">
        <w:rPr>
          <w:rFonts w:ascii="Times New Roman" w:eastAsia="Times New Roman" w:hAnsi="Times New Roman" w:cs="Times New Roman"/>
          <w:b/>
          <w:color w:val="2F5496"/>
          <w:sz w:val="60"/>
          <w:szCs w:val="60"/>
        </w:rPr>
        <w:t>STANDARD AUDIT</w:t>
      </w:r>
    </w:p>
    <w:p w14:paraId="69AFB58E" w14:textId="77777777" w:rsidR="004144C5" w:rsidRPr="002E65DA" w:rsidRDefault="004144C5" w:rsidP="004144C5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2F5496"/>
          <w:sz w:val="32"/>
          <w:szCs w:val="32"/>
          <w:u w:val="single"/>
        </w:rPr>
      </w:pPr>
    </w:p>
    <w:p w14:paraId="14D50A84" w14:textId="77777777" w:rsidR="004144C5" w:rsidRPr="002E65DA" w:rsidRDefault="004144C5" w:rsidP="004144C5">
      <w:pPr>
        <w:tabs>
          <w:tab w:val="left" w:pos="0"/>
        </w:tabs>
        <w:ind w:firstLine="5490"/>
        <w:jc w:val="both"/>
        <w:rPr>
          <w:rFonts w:ascii="Times New Roman" w:eastAsia="Times New Roman" w:hAnsi="Times New Roman" w:cs="Times New Roman"/>
          <w:color w:val="2F5496"/>
          <w:sz w:val="32"/>
          <w:szCs w:val="32"/>
          <w:u w:val="single"/>
        </w:rPr>
      </w:pPr>
      <w:r w:rsidRPr="002E65DA">
        <w:rPr>
          <w:rFonts w:ascii="Times New Roman" w:eastAsia="Times New Roman" w:hAnsi="Times New Roman" w:cs="Times New Roman"/>
          <w:color w:val="2F5496"/>
          <w:sz w:val="32"/>
          <w:szCs w:val="32"/>
          <w:u w:val="single"/>
        </w:rPr>
        <w:t>Giảng viên hướng dẫn:</w:t>
      </w:r>
    </w:p>
    <w:p w14:paraId="4C011C14" w14:textId="336F8E37" w:rsidR="004144C5" w:rsidRPr="002E65DA" w:rsidRDefault="004144C5" w:rsidP="004144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56" w:lineRule="auto"/>
        <w:ind w:left="5130" w:hanging="450"/>
        <w:contextualSpacing/>
        <w:jc w:val="both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  <w:r w:rsidRPr="002E65DA"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  <w:t>GV:</w:t>
      </w:r>
      <w:r w:rsidR="0038690C" w:rsidRPr="002E65DA"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  <w:t xml:space="preserve"> Phạm Thị Bạch Huệ</w:t>
      </w:r>
    </w:p>
    <w:p w14:paraId="619F18F5" w14:textId="24744113" w:rsidR="004144C5" w:rsidRDefault="004144C5" w:rsidP="004144C5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5130"/>
        <w:contextualSpacing/>
        <w:jc w:val="both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</w:p>
    <w:p w14:paraId="1AF13B24" w14:textId="77777777" w:rsidR="00365827" w:rsidRPr="002E65DA" w:rsidRDefault="00365827" w:rsidP="004144C5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5130"/>
        <w:contextualSpacing/>
        <w:jc w:val="both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</w:p>
    <w:p w14:paraId="2F8D6C36" w14:textId="01EFFFBA" w:rsidR="004144C5" w:rsidRPr="002E65DA" w:rsidRDefault="004144C5" w:rsidP="004144C5">
      <w:pPr>
        <w:tabs>
          <w:tab w:val="left" w:pos="4860"/>
        </w:tabs>
        <w:jc w:val="both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  <w:r w:rsidRPr="002E65DA">
        <w:rPr>
          <w:rFonts w:ascii="Times New Roman" w:eastAsia="Times New Roman" w:hAnsi="Times New Roman" w:cs="Times New Roman"/>
          <w:color w:val="2F5496"/>
          <w:sz w:val="32"/>
          <w:szCs w:val="32"/>
        </w:rPr>
        <w:tab/>
        <w:t xml:space="preserve">Nhóm thực hiện: </w:t>
      </w:r>
      <w:r w:rsidRPr="002E65DA"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  <w:t xml:space="preserve">Nhóm </w:t>
      </w:r>
      <w:r w:rsidR="0038690C" w:rsidRPr="002E65DA">
        <w:rPr>
          <w:rFonts w:ascii="Times New Roman" w:hAnsi="Times New Roman" w:cs="Times New Roman"/>
          <w:b/>
          <w:color w:val="1F4E79" w:themeColor="accent5" w:themeShade="80"/>
          <w:sz w:val="28"/>
          <w:szCs w:val="28"/>
          <w:shd w:val="clear" w:color="auto" w:fill="FFFFFF"/>
        </w:rPr>
        <w:t>29</w:t>
      </w:r>
    </w:p>
    <w:p w14:paraId="75A92C83" w14:textId="36D7565E" w:rsidR="0038690C" w:rsidRPr="002E65DA" w:rsidRDefault="0038690C" w:rsidP="004144C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65DA">
        <w:rPr>
          <w:rFonts w:ascii="Times New Roman" w:eastAsia="Times New Roman" w:hAnsi="Times New Roman" w:cs="Times New Roman"/>
          <w:sz w:val="28"/>
          <w:szCs w:val="28"/>
        </w:rPr>
        <w:t>1612642: Tống Thị Cam Thảo</w:t>
      </w:r>
    </w:p>
    <w:p w14:paraId="63944786" w14:textId="6F323F09" w:rsidR="004144C5" w:rsidRPr="002E65DA" w:rsidRDefault="004144C5" w:rsidP="004144C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65DA">
        <w:rPr>
          <w:rFonts w:ascii="Times New Roman" w:eastAsia="Times New Roman" w:hAnsi="Times New Roman" w:cs="Times New Roman"/>
          <w:sz w:val="28"/>
          <w:szCs w:val="28"/>
        </w:rPr>
        <w:t>1612684: Trần Hồ Như Thủy</w:t>
      </w:r>
    </w:p>
    <w:p w14:paraId="4A88C535" w14:textId="77777777" w:rsidR="004144C5" w:rsidRPr="002E65DA" w:rsidRDefault="004144C5" w:rsidP="004144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260CF" w14:textId="77777777" w:rsidR="004144C5" w:rsidRPr="002E65DA" w:rsidRDefault="004144C5" w:rsidP="004144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8EE3F" w14:textId="4A423342" w:rsidR="004144C5" w:rsidRPr="002E65DA" w:rsidRDefault="004144C5" w:rsidP="004144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546D6" w14:textId="0D6B741C" w:rsidR="0038690C" w:rsidRPr="002E65DA" w:rsidRDefault="0038690C" w:rsidP="004144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520D04" w14:textId="77777777" w:rsidR="0038690C" w:rsidRPr="002E65DA" w:rsidRDefault="0038690C" w:rsidP="004144C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8A2E8" w14:textId="2B66CAB0" w:rsidR="004144C5" w:rsidRPr="002E65DA" w:rsidRDefault="004144C5" w:rsidP="004144C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65DA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 w:rsidR="0038690C" w:rsidRPr="002E65DA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2E65DA">
        <w:rPr>
          <w:rFonts w:ascii="Times New Roman" w:eastAsia="Times New Roman" w:hAnsi="Times New Roman" w:cs="Times New Roman"/>
          <w:b/>
          <w:sz w:val="32"/>
          <w:szCs w:val="32"/>
        </w:rPr>
        <w:t>/0</w:t>
      </w:r>
      <w:r w:rsidR="0038690C" w:rsidRPr="002E65DA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2E65DA">
        <w:rPr>
          <w:rFonts w:ascii="Times New Roman" w:eastAsia="Times New Roman" w:hAnsi="Times New Roman" w:cs="Times New Roman"/>
          <w:b/>
          <w:sz w:val="32"/>
          <w:szCs w:val="32"/>
        </w:rPr>
        <w:t>/2019</w:t>
      </w:r>
    </w:p>
    <w:p w14:paraId="71BE64B7" w14:textId="3292F15C" w:rsidR="004144C5" w:rsidRPr="002E65DA" w:rsidRDefault="004144C5" w:rsidP="004144C5">
      <w:pPr>
        <w:rPr>
          <w:rFonts w:ascii="Times New Roman" w:hAnsi="Times New Roman" w:cs="Times New Roman"/>
        </w:rPr>
      </w:pPr>
    </w:p>
    <w:p w14:paraId="5ED9D516" w14:textId="7732D1B4" w:rsidR="004144C5" w:rsidRPr="002E65DA" w:rsidRDefault="004144C5" w:rsidP="004144C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9A72D0B" w14:textId="77777777" w:rsidR="00AF35DB" w:rsidRPr="002E65DA" w:rsidRDefault="00B24F52" w:rsidP="00AF35DB">
      <w:pPr>
        <w:jc w:val="both"/>
        <w:rPr>
          <w:rFonts w:ascii="Times New Roman" w:hAnsi="Times New Roman" w:cs="Times New Roman"/>
        </w:rPr>
      </w:pPr>
      <w:r w:rsidRPr="002E65DA">
        <w:rPr>
          <w:rFonts w:ascii="Times New Roman" w:hAnsi="Times New Roman" w:cs="Times New Roman"/>
        </w:rPr>
        <w:br w:type="page"/>
      </w:r>
    </w:p>
    <w:sdt>
      <w:sdtPr>
        <w:id w:val="-4174833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D77B4A4" w14:textId="754315C9" w:rsidR="00AF35DB" w:rsidRPr="00AF35DB" w:rsidRDefault="00AF35DB" w:rsidP="00AF35DB">
          <w:pPr>
            <w:pStyle w:val="TOCHeading"/>
            <w:jc w:val="center"/>
            <w:rPr>
              <w:b/>
              <w:color w:val="0070C0"/>
              <w:sz w:val="40"/>
              <w:szCs w:val="40"/>
            </w:rPr>
          </w:pPr>
          <w:r w:rsidRPr="00AF35DB">
            <w:rPr>
              <w:b/>
              <w:color w:val="0070C0"/>
              <w:sz w:val="40"/>
              <w:szCs w:val="40"/>
            </w:rPr>
            <w:t>MỤC LỤC</w:t>
          </w:r>
        </w:p>
        <w:p w14:paraId="132F2A25" w14:textId="327069DF" w:rsidR="00AF35DB" w:rsidRDefault="00AF35D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218" w:history="1">
            <w:r w:rsidRPr="00FA5A5C">
              <w:rPr>
                <w:rStyle w:val="Hyperlink"/>
                <w:rFonts w:ascii="Times New Roman" w:hAnsi="Times New Roman"/>
                <w:b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FA5A5C">
              <w:rPr>
                <w:rStyle w:val="Hyperlink"/>
                <w:rFonts w:ascii="Times New Roman" w:hAnsi="Times New Roman"/>
                <w:b/>
                <w:noProof/>
              </w:rPr>
              <w:t>Standard Audit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9500" w14:textId="1F0BA389" w:rsidR="00AF35DB" w:rsidRDefault="00AF35DB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0333219" w:history="1">
            <w:r w:rsidRPr="00FA5A5C">
              <w:rPr>
                <w:rStyle w:val="Hyperlink"/>
                <w:rFonts w:ascii="Times New Roman" w:hAnsi="Times New Roman"/>
                <w:b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FA5A5C">
              <w:rPr>
                <w:rStyle w:val="Hyperlink"/>
                <w:rFonts w:ascii="Times New Roman" w:hAnsi="Times New Roman"/>
                <w:b/>
                <w:noProof/>
              </w:rPr>
              <w:t>Cách kích hoạt Standard Aud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E662" w14:textId="322C0A91" w:rsidR="00AF35DB" w:rsidRDefault="00AF35D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0333220" w:history="1">
            <w:r w:rsidRPr="00FA5A5C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A5A5C">
              <w:rPr>
                <w:rStyle w:val="Hyperlink"/>
                <w:rFonts w:ascii="Times New Roman" w:hAnsi="Times New Roman"/>
                <w:b/>
                <w:noProof/>
              </w:rPr>
              <w:t>Thiết lập Audit với tham số 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1F15" w14:textId="0F01BFA1" w:rsidR="00AF35DB" w:rsidRDefault="00AF35D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0333221" w:history="1">
            <w:r w:rsidRPr="00FA5A5C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A5A5C">
              <w:rPr>
                <w:rStyle w:val="Hyperlink"/>
                <w:rFonts w:ascii="Times New Roman" w:hAnsi="Times New Roman"/>
                <w:b/>
                <w:noProof/>
              </w:rPr>
              <w:t>Thiết lập Audit với tham số DB, EXTEND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4E88" w14:textId="6E28A487" w:rsidR="00AF35DB" w:rsidRDefault="00AF35D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0333222" w:history="1">
            <w:r w:rsidRPr="00FA5A5C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A5A5C">
              <w:rPr>
                <w:rStyle w:val="Hyperlink"/>
                <w:rFonts w:ascii="Times New Roman" w:hAnsi="Times New Roman"/>
                <w:b/>
                <w:noProof/>
              </w:rPr>
              <w:t>Thiết lập Audit với tham số X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9272" w14:textId="70522C46" w:rsidR="00AF35DB" w:rsidRDefault="00AF35D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0333223" w:history="1">
            <w:r w:rsidRPr="00FA5A5C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A5A5C">
              <w:rPr>
                <w:rStyle w:val="Hyperlink"/>
                <w:rFonts w:ascii="Times New Roman" w:hAnsi="Times New Roman"/>
                <w:b/>
                <w:noProof/>
              </w:rPr>
              <w:t xml:space="preserve">Thiết lập Audit với tham số </w:t>
            </w:r>
            <w:r w:rsidRPr="00FA5A5C">
              <w:rPr>
                <w:rStyle w:val="Hyperlink"/>
                <w:rFonts w:ascii="Times New Roman" w:hAnsi="Times New Roman"/>
                <w:bCs/>
                <w:noProof/>
                <w:shd w:val="clear" w:color="auto" w:fill="F6F6F5"/>
              </w:rPr>
              <w:t>XML,EXTEND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ED7E" w14:textId="52E22E5A" w:rsidR="00AF35DB" w:rsidRDefault="00AF35DB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0333224" w:history="1">
            <w:r w:rsidRPr="00FA5A5C">
              <w:rPr>
                <w:rStyle w:val="Hyperlink"/>
                <w:rFonts w:ascii="Times New Roman" w:hAnsi="Times New Roman"/>
                <w:b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FA5A5C">
              <w:rPr>
                <w:rStyle w:val="Hyperlink"/>
                <w:rFonts w:ascii="Times New Roman" w:hAnsi="Times New Roman"/>
                <w:b/>
                <w:noProof/>
              </w:rPr>
              <w:t>Nơi lưu trữ dữ liệu aud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F9E1" w14:textId="4A190258" w:rsidR="00AF35DB" w:rsidRDefault="00AF35DB">
          <w:r>
            <w:rPr>
              <w:b/>
              <w:bCs/>
              <w:noProof/>
            </w:rPr>
            <w:fldChar w:fldCharType="end"/>
          </w:r>
        </w:p>
      </w:sdtContent>
    </w:sdt>
    <w:p w14:paraId="26A54507" w14:textId="30F387A2" w:rsidR="00B24F52" w:rsidRPr="002E65DA" w:rsidRDefault="00AF35DB" w:rsidP="00AF35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" w:name="_GoBack"/>
      <w:bookmarkEnd w:id="1"/>
    </w:p>
    <w:p w14:paraId="062F30EE" w14:textId="448C2FAF" w:rsidR="00B24F52" w:rsidRPr="002E65DA" w:rsidRDefault="00B24F52">
      <w:pPr>
        <w:rPr>
          <w:rFonts w:ascii="Times New Roman" w:hAnsi="Times New Roman" w:cs="Times New Roman"/>
        </w:rPr>
      </w:pPr>
    </w:p>
    <w:p w14:paraId="098F3D34" w14:textId="30CD2783" w:rsidR="004C65C2" w:rsidRPr="00F50987" w:rsidRDefault="007B307E" w:rsidP="00AF35DB">
      <w:pPr>
        <w:pStyle w:val="ListParagraph"/>
        <w:numPr>
          <w:ilvl w:val="0"/>
          <w:numId w:val="11"/>
        </w:numPr>
        <w:spacing w:after="0" w:line="360" w:lineRule="auto"/>
        <w:outlineLvl w:val="0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2" w:name="_Toc10333218"/>
      <w:r w:rsidRPr="00F50987">
        <w:rPr>
          <w:rFonts w:ascii="Times New Roman" w:hAnsi="Times New Roman" w:cs="Times New Roman"/>
          <w:b/>
          <w:color w:val="0070C0"/>
          <w:sz w:val="36"/>
          <w:szCs w:val="36"/>
        </w:rPr>
        <w:t>Standard Audit là gì?</w:t>
      </w:r>
      <w:bookmarkEnd w:id="2"/>
    </w:p>
    <w:p w14:paraId="5C17931D" w14:textId="77777777" w:rsidR="00AE3298" w:rsidRPr="00AE3298" w:rsidRDefault="00AE3298" w:rsidP="005F020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tandard Audit (Kiểm soát chuẩn)</w:t>
      </w:r>
      <w:r w:rsidRPr="00AE3298">
        <w:rPr>
          <w:rFonts w:ascii="Times New Roman" w:eastAsia="Times New Roman" w:hAnsi="Times New Roman" w:cs="Times New Roman"/>
          <w:color w:val="000000"/>
          <w:sz w:val="26"/>
          <w:szCs w:val="26"/>
        </w:rPr>
        <w:t> là cơ sở kiểm soát toàn diện và đầy đủ nhất trong cơ sở dữ liệu </w:t>
      </w:r>
      <w:r w:rsidRPr="00AE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racle</w:t>
      </w:r>
      <w:r w:rsidRPr="00AE32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Nó cho phép kiểm soát hành động (Action), loại hành động, đối tượng, đặc quyền (Privilege), user truy </w:t>
      </w:r>
      <w:proofErr w:type="gramStart"/>
      <w:r w:rsidRPr="00AE3298">
        <w:rPr>
          <w:rFonts w:ascii="Times New Roman" w:eastAsia="Times New Roman" w:hAnsi="Times New Roman" w:cs="Times New Roman"/>
          <w:color w:val="000000"/>
          <w:sz w:val="26"/>
          <w:szCs w:val="26"/>
        </w:rPr>
        <w:t>cập..</w:t>
      </w:r>
      <w:proofErr w:type="gramEnd"/>
    </w:p>
    <w:p w14:paraId="0F73B04E" w14:textId="77777777" w:rsidR="00AE3298" w:rsidRPr="00AE3298" w:rsidRDefault="00AE3298" w:rsidP="005F020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3298">
        <w:rPr>
          <w:rFonts w:ascii="Times New Roman" w:eastAsia="Times New Roman" w:hAnsi="Times New Roman" w:cs="Times New Roman"/>
          <w:color w:val="000000"/>
          <w:sz w:val="26"/>
          <w:szCs w:val="26"/>
        </w:rPr>
        <w:t>Có 2 giai đoạn liên quan đến sử dụng </w:t>
      </w:r>
      <w:r w:rsidRPr="00AE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tandard Audit</w:t>
      </w:r>
      <w:r w:rsidRPr="00AE329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3F61F9" w14:textId="77777777" w:rsidR="00AE3298" w:rsidRPr="00AE3298" w:rsidRDefault="00AE3298" w:rsidP="005F020B">
      <w:pPr>
        <w:numPr>
          <w:ilvl w:val="0"/>
          <w:numId w:val="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3298">
        <w:rPr>
          <w:rFonts w:ascii="Times New Roman" w:eastAsia="Times New Roman" w:hAnsi="Times New Roman" w:cs="Times New Roman"/>
          <w:color w:val="000000"/>
          <w:sz w:val="26"/>
          <w:szCs w:val="26"/>
        </w:rPr>
        <w:t>Kích hoạt cơ chế kiểm soát (</w:t>
      </w:r>
      <w:r w:rsidRPr="00AE3298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Audit</w:t>
      </w:r>
      <w:r w:rsidRPr="00AE3298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6E9E6BCA" w14:textId="77777777" w:rsidR="00AE3298" w:rsidRPr="00AE3298" w:rsidRDefault="00AE3298" w:rsidP="005F020B">
      <w:pPr>
        <w:numPr>
          <w:ilvl w:val="0"/>
          <w:numId w:val="6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E3298">
        <w:rPr>
          <w:rFonts w:ascii="Times New Roman" w:eastAsia="Times New Roman" w:hAnsi="Times New Roman" w:cs="Times New Roman"/>
          <w:color w:val="000000"/>
          <w:sz w:val="26"/>
          <w:szCs w:val="26"/>
        </w:rPr>
        <w:t>Xác định các chuyên mục (category) cần kiểm soát, tức là xác định các hành động nào sẽ được ghi lại dấu vết (Tạo ra </w:t>
      </w:r>
      <w:r w:rsidRPr="00AE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udit Trail</w:t>
      </w:r>
      <w:r w:rsidRPr="00AE3298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6D007F12" w14:textId="33768143" w:rsidR="00D35A74" w:rsidRPr="00F50987" w:rsidRDefault="00D35A74" w:rsidP="005F020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65827">
        <w:rPr>
          <w:rFonts w:ascii="Times New Roman" w:hAnsi="Times New Roman" w:cs="Times New Roman"/>
          <w:b/>
          <w:sz w:val="26"/>
          <w:szCs w:val="26"/>
        </w:rPr>
        <w:t>Audit trail</w:t>
      </w:r>
      <w:r w:rsidRPr="00F50987">
        <w:rPr>
          <w:rFonts w:ascii="Times New Roman" w:hAnsi="Times New Roman" w:cs="Times New Roman"/>
          <w:sz w:val="26"/>
          <w:szCs w:val="26"/>
        </w:rPr>
        <w:t xml:space="preserve">: </w:t>
      </w:r>
      <w:r w:rsidRPr="00F50987">
        <w:rPr>
          <w:rFonts w:ascii="Times New Roman" w:eastAsia="Times New Roman" w:hAnsi="Times New Roman" w:cs="Times New Roman"/>
          <w:color w:val="000000"/>
          <w:sz w:val="26"/>
          <w:szCs w:val="26"/>
        </w:rPr>
        <w:t>bao gồm các bản ghi cho phép tìm những gì đã được thực hiện trong cơ sở dữ liệu.</w:t>
      </w:r>
    </w:p>
    <w:p w14:paraId="4717CE8C" w14:textId="77777777" w:rsidR="00D35A74" w:rsidRPr="00D35A74" w:rsidRDefault="00D35A74" w:rsidP="005F020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5A74">
        <w:rPr>
          <w:rFonts w:ascii="Times New Roman" w:eastAsia="Times New Roman" w:hAnsi="Times New Roman" w:cs="Times New Roman"/>
          <w:color w:val="000000"/>
          <w:sz w:val="26"/>
          <w:szCs w:val="26"/>
        </w:rPr>
        <w:t>Căn cứ vào đó để biết những gì các user đã làm, và những đặc quyền nào đã sử dụng…</w:t>
      </w:r>
    </w:p>
    <w:p w14:paraId="775BB82F" w14:textId="77777777" w:rsidR="00D35A74" w:rsidRPr="00D35A74" w:rsidRDefault="00D35A74" w:rsidP="005F020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5A74">
        <w:rPr>
          <w:rFonts w:ascii="Times New Roman" w:eastAsia="Times New Roman" w:hAnsi="Times New Roman" w:cs="Times New Roman"/>
          <w:color w:val="000000"/>
          <w:sz w:val="26"/>
          <w:szCs w:val="26"/>
        </w:rPr>
        <w:t>Đối với mỗi bản ghi có các thông tin quan trọng như:</w:t>
      </w:r>
    </w:p>
    <w:p w14:paraId="14B5CF6C" w14:textId="77777777" w:rsidR="00D35A74" w:rsidRPr="00D35A74" w:rsidRDefault="00D35A74" w:rsidP="005F020B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5A74">
        <w:rPr>
          <w:rFonts w:ascii="Times New Roman" w:eastAsia="Times New Roman" w:hAnsi="Times New Roman" w:cs="Times New Roman"/>
          <w:color w:val="000000"/>
          <w:sz w:val="26"/>
          <w:szCs w:val="26"/>
        </w:rPr>
        <w:t>Ai đã thực hiện</w:t>
      </w:r>
    </w:p>
    <w:p w14:paraId="1DE32EE3" w14:textId="77777777" w:rsidR="00D35A74" w:rsidRPr="00D35A74" w:rsidRDefault="00D35A74" w:rsidP="005F020B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5A74">
        <w:rPr>
          <w:rFonts w:ascii="Times New Roman" w:eastAsia="Times New Roman" w:hAnsi="Times New Roman" w:cs="Times New Roman"/>
          <w:color w:val="000000"/>
          <w:sz w:val="26"/>
          <w:szCs w:val="26"/>
        </w:rPr>
        <w:t>Thực hiện ở đâu (</w:t>
      </w:r>
      <w:r w:rsidRPr="00D35A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chema</w:t>
      </w:r>
      <w:r w:rsidRPr="00D35A74">
        <w:rPr>
          <w:rFonts w:ascii="Times New Roman" w:eastAsia="Times New Roman" w:hAnsi="Times New Roman" w:cs="Times New Roman"/>
          <w:color w:val="000000"/>
          <w:sz w:val="26"/>
          <w:szCs w:val="26"/>
        </w:rPr>
        <w:t> nào hay </w:t>
      </w:r>
      <w:r w:rsidRPr="00D35A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bject</w:t>
      </w:r>
      <w:r w:rsidRPr="00D35A74">
        <w:rPr>
          <w:rFonts w:ascii="Times New Roman" w:eastAsia="Times New Roman" w:hAnsi="Times New Roman" w:cs="Times New Roman"/>
          <w:color w:val="000000"/>
          <w:sz w:val="26"/>
          <w:szCs w:val="26"/>
        </w:rPr>
        <w:t> nào)  </w:t>
      </w:r>
    </w:p>
    <w:p w14:paraId="2F8A8D56" w14:textId="77777777" w:rsidR="00D35A74" w:rsidRPr="00D35A74" w:rsidRDefault="00D35A74" w:rsidP="005F020B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5A74">
        <w:rPr>
          <w:rFonts w:ascii="Times New Roman" w:eastAsia="Times New Roman" w:hAnsi="Times New Roman" w:cs="Times New Roman"/>
          <w:color w:val="000000"/>
          <w:sz w:val="26"/>
          <w:szCs w:val="26"/>
        </w:rPr>
        <w:t>Thực hiện khi nào.</w:t>
      </w:r>
    </w:p>
    <w:p w14:paraId="715CF208" w14:textId="77777777" w:rsidR="00D35A74" w:rsidRPr="00D35A74" w:rsidRDefault="00D35A74" w:rsidP="005F020B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5A74">
        <w:rPr>
          <w:rFonts w:ascii="Times New Roman" w:eastAsia="Times New Roman" w:hAnsi="Times New Roman" w:cs="Times New Roman"/>
          <w:color w:val="000000"/>
          <w:sz w:val="26"/>
          <w:szCs w:val="26"/>
        </w:rPr>
        <w:t>Thực hiện như thế nào (Các câu lệnh SQL nào được thực hiện).</w:t>
      </w:r>
    </w:p>
    <w:p w14:paraId="6F86B8FD" w14:textId="68B25E47" w:rsidR="00AE3298" w:rsidRPr="00F50987" w:rsidRDefault="00D35A74" w:rsidP="005F020B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35A74">
        <w:rPr>
          <w:rFonts w:ascii="Times New Roman" w:eastAsia="Times New Roman" w:hAnsi="Times New Roman" w:cs="Times New Roman"/>
          <w:color w:val="000000"/>
          <w:sz w:val="26"/>
          <w:szCs w:val="26"/>
        </w:rPr>
        <w:t>Cũng như các thông tin hữu ích khác trong việc điều tra giám sát.</w:t>
      </w:r>
    </w:p>
    <w:p w14:paraId="07FB3B50" w14:textId="0DA6C248" w:rsidR="007B307E" w:rsidRPr="00F50987" w:rsidRDefault="007B307E" w:rsidP="00AF35DB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3" w:name="_Toc10333219"/>
      <w:r w:rsidRPr="00F5098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Cách kích hoạt </w:t>
      </w:r>
      <w:r w:rsidR="00942AC8" w:rsidRPr="00F50987">
        <w:rPr>
          <w:rFonts w:ascii="Times New Roman" w:hAnsi="Times New Roman" w:cs="Times New Roman"/>
          <w:b/>
          <w:color w:val="0070C0"/>
          <w:sz w:val="36"/>
          <w:szCs w:val="36"/>
        </w:rPr>
        <w:t>Standard Audit:</w:t>
      </w:r>
      <w:bookmarkEnd w:id="3"/>
    </w:p>
    <w:p w14:paraId="1AB970B3" w14:textId="083B5474" w:rsidR="00942AC8" w:rsidRPr="00F50987" w:rsidRDefault="002E122A" w:rsidP="002E122A">
      <w:pPr>
        <w:ind w:left="1080"/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</w:pPr>
      <w:r w:rsidRPr="00F5098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Để kích hoạt chế độ kiểm soát cơ sở dữ liệu, bạn cần truy cập vào </w:t>
      </w:r>
      <w:r w:rsidRPr="00F50987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Oracle </w:t>
      </w:r>
      <w:r w:rsidRPr="00F5098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với user có đặc quyền </w:t>
      </w:r>
      <w:r w:rsidRPr="00365827">
        <w:rPr>
          <w:rStyle w:val="Strong"/>
          <w:rFonts w:ascii="Times New Roman" w:hAnsi="Times New Roman" w:cs="Times New Roman"/>
          <w:color w:val="FF0000"/>
          <w:sz w:val="26"/>
          <w:szCs w:val="26"/>
          <w:shd w:val="clear" w:color="auto" w:fill="F6F6F5"/>
        </w:rPr>
        <w:t>sysdba</w:t>
      </w:r>
      <w:r w:rsidRPr="00365827">
        <w:rPr>
          <w:rFonts w:ascii="Times New Roman" w:hAnsi="Times New Roman" w:cs="Times New Roman"/>
          <w:color w:val="FF0000"/>
          <w:sz w:val="26"/>
          <w:szCs w:val="26"/>
          <w:shd w:val="clear" w:color="auto" w:fill="F6F6F5"/>
        </w:rPr>
        <w:t>.</w:t>
      </w:r>
    </w:p>
    <w:p w14:paraId="788C8401" w14:textId="4D891604" w:rsidR="00C85011" w:rsidRPr="00F50987" w:rsidRDefault="002E122A" w:rsidP="00C85011">
      <w:pPr>
        <w:ind w:left="1080"/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031719" wp14:editId="7612BAD5">
            <wp:extent cx="510540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09D5" w14:textId="55D80EEF" w:rsidR="00942AC8" w:rsidRPr="00F50987" w:rsidRDefault="00942AC8" w:rsidP="00AF35DB">
      <w:pPr>
        <w:pStyle w:val="ListParagraph"/>
        <w:numPr>
          <w:ilvl w:val="2"/>
          <w:numId w:val="6"/>
        </w:numPr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4" w:name="_Toc10333220"/>
      <w:r w:rsidRPr="00F50987">
        <w:rPr>
          <w:rFonts w:ascii="Times New Roman" w:hAnsi="Times New Roman" w:cs="Times New Roman"/>
          <w:b/>
          <w:color w:val="002060"/>
          <w:sz w:val="28"/>
          <w:szCs w:val="28"/>
        </w:rPr>
        <w:t>Thiết lập Audit với tham số DB:</w:t>
      </w:r>
      <w:bookmarkEnd w:id="4"/>
    </w:p>
    <w:p w14:paraId="51EB4B57" w14:textId="27B1E6CF" w:rsidR="00C85011" w:rsidRPr="00F50987" w:rsidRDefault="00C85011" w:rsidP="00C850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lastRenderedPageBreak/>
        <w:t>K</w:t>
      </w:r>
      <w:r w:rsidRPr="00F5098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ích hoạt chế độ kiểm soát với tham số là </w:t>
      </w:r>
      <w:r w:rsidRPr="00F50987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DB</w:t>
      </w:r>
      <w:r w:rsidRPr="00F5098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 </w:t>
      </w:r>
      <w:proofErr w:type="gramStart"/>
      <w:r w:rsidRPr="00F5098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( </w:t>
      </w:r>
      <w:r w:rsidRPr="00F50987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audit</w:t>
      </w:r>
      <w:proofErr w:type="gramEnd"/>
      <w:r w:rsidRPr="00F50987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_trail = DB</w:t>
      </w:r>
      <w:r w:rsidRPr="00F5098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), thực hiện các lệnh dưới đây:</w:t>
      </w:r>
    </w:p>
    <w:p w14:paraId="2FDE7D66" w14:textId="34F1D761" w:rsidR="004573E0" w:rsidRPr="00F50987" w:rsidRDefault="004243C0" w:rsidP="004243C0">
      <w:pPr>
        <w:shd w:val="clear" w:color="auto" w:fill="BFBFBF" w:themeFill="background1" w:themeFillShade="BF"/>
        <w:ind w:left="720" w:firstLine="360"/>
        <w:rPr>
          <w:rStyle w:val="HTMLCode"/>
          <w:rFonts w:ascii="Times New Roman" w:eastAsiaTheme="minorHAnsi" w:hAnsi="Times New Roman" w:cs="Times New Roman"/>
          <w:b/>
          <w:color w:val="1F4E79" w:themeColor="accent5" w:themeShade="80"/>
          <w:sz w:val="26"/>
          <w:szCs w:val="26"/>
        </w:rPr>
      </w:pPr>
      <w:r w:rsidRPr="00F50987">
        <w:rPr>
          <w:rStyle w:val="HTMLCode"/>
          <w:rFonts w:ascii="Times New Roman" w:eastAsiaTheme="minorHAnsi" w:hAnsi="Times New Roman" w:cs="Times New Roman"/>
          <w:b/>
          <w:color w:val="1F4E79" w:themeColor="accent5" w:themeShade="80"/>
          <w:sz w:val="26"/>
          <w:szCs w:val="26"/>
        </w:rPr>
        <w:t>A</w:t>
      </w:r>
      <w:r w:rsidR="002E122A" w:rsidRPr="00F50987">
        <w:rPr>
          <w:rStyle w:val="HTMLCode"/>
          <w:rFonts w:ascii="Times New Roman" w:eastAsiaTheme="minorHAnsi" w:hAnsi="Times New Roman" w:cs="Times New Roman"/>
          <w:b/>
          <w:color w:val="1F4E79" w:themeColor="accent5" w:themeShade="80"/>
          <w:sz w:val="26"/>
          <w:szCs w:val="26"/>
        </w:rPr>
        <w:t>lter</w:t>
      </w:r>
      <w:r w:rsidRPr="00F50987">
        <w:rPr>
          <w:rFonts w:ascii="Times New Roman" w:hAnsi="Times New Roman" w:cs="Times New Roman"/>
          <w:b/>
          <w:color w:val="1F4E79" w:themeColor="accent5" w:themeShade="80"/>
          <w:sz w:val="26"/>
          <w:szCs w:val="26"/>
          <w:shd w:val="clear" w:color="auto" w:fill="FFFFFF"/>
        </w:rPr>
        <w:t xml:space="preserve"> </w:t>
      </w:r>
      <w:r w:rsidR="002E122A" w:rsidRPr="00F50987">
        <w:rPr>
          <w:rStyle w:val="HTMLCode"/>
          <w:rFonts w:ascii="Times New Roman" w:eastAsiaTheme="minorHAnsi" w:hAnsi="Times New Roman" w:cs="Times New Roman"/>
          <w:b/>
          <w:color w:val="1F4E79" w:themeColor="accent5" w:themeShade="80"/>
          <w:sz w:val="26"/>
          <w:szCs w:val="26"/>
        </w:rPr>
        <w:t>system set</w:t>
      </w:r>
      <w:r w:rsidR="002E122A" w:rsidRPr="00F50987">
        <w:rPr>
          <w:rFonts w:ascii="Times New Roman" w:hAnsi="Times New Roman" w:cs="Times New Roman"/>
          <w:b/>
          <w:color w:val="1F4E79" w:themeColor="accent5" w:themeShade="80"/>
          <w:sz w:val="26"/>
          <w:szCs w:val="26"/>
          <w:shd w:val="clear" w:color="auto" w:fill="FFFFFF"/>
        </w:rPr>
        <w:t xml:space="preserve"> </w:t>
      </w:r>
      <w:r w:rsidR="002E122A" w:rsidRPr="00F50987">
        <w:rPr>
          <w:rStyle w:val="HTMLCode"/>
          <w:rFonts w:ascii="Times New Roman" w:eastAsiaTheme="minorHAnsi" w:hAnsi="Times New Roman" w:cs="Times New Roman"/>
          <w:b/>
          <w:color w:val="1F4E79" w:themeColor="accent5" w:themeShade="80"/>
          <w:sz w:val="26"/>
          <w:szCs w:val="26"/>
        </w:rPr>
        <w:t>audit_trail=db scope=spfile</w:t>
      </w:r>
      <w:r w:rsidR="00C85011" w:rsidRPr="00F50987">
        <w:rPr>
          <w:rStyle w:val="HTMLCode"/>
          <w:rFonts w:ascii="Times New Roman" w:eastAsiaTheme="minorHAnsi" w:hAnsi="Times New Roman" w:cs="Times New Roman"/>
          <w:b/>
          <w:color w:val="1F4E79" w:themeColor="accent5" w:themeShade="80"/>
          <w:sz w:val="26"/>
          <w:szCs w:val="26"/>
        </w:rPr>
        <w:t>;</w:t>
      </w:r>
    </w:p>
    <w:p w14:paraId="2E3390C6" w14:textId="4B92EB09" w:rsidR="004573E0" w:rsidRPr="00703077" w:rsidRDefault="004573E0" w:rsidP="004573E0">
      <w:pPr>
        <w:pStyle w:val="ListParagraph"/>
        <w:numPr>
          <w:ilvl w:val="0"/>
          <w:numId w:val="9"/>
        </w:numPr>
        <w:rPr>
          <w:rStyle w:val="HTMLCode"/>
          <w:rFonts w:ascii="Times New Roman" w:eastAsiaTheme="minorHAnsi" w:hAnsi="Times New Roman" w:cs="Times New Roman"/>
          <w:sz w:val="26"/>
          <w:szCs w:val="26"/>
        </w:rPr>
      </w:pPr>
      <w:r w:rsidRPr="00703077">
        <w:rPr>
          <w:rStyle w:val="HTMLCode"/>
          <w:rFonts w:ascii="Times New Roman" w:eastAsiaTheme="minorHAnsi" w:hAnsi="Times New Roman" w:cs="Times New Roman"/>
          <w:sz w:val="26"/>
          <w:szCs w:val="26"/>
        </w:rPr>
        <w:t>Kiểm tra thiết lập DB thành công hay không bằng câu lệnh:</w:t>
      </w:r>
    </w:p>
    <w:p w14:paraId="4EA80E50" w14:textId="35660D09" w:rsidR="00942AC8" w:rsidRPr="00F50987" w:rsidRDefault="00C85011" w:rsidP="004573E0">
      <w:pPr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tab/>
      </w:r>
      <w:r w:rsidRPr="00F5098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97C2E31" wp14:editId="434C51D8">
            <wp:extent cx="5438775" cy="733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F22E" w14:textId="67E371C5" w:rsidR="00583BA1" w:rsidRPr="00703077" w:rsidRDefault="00583BA1" w:rsidP="00583B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03077">
        <w:rPr>
          <w:rFonts w:ascii="Times New Roman" w:hAnsi="Times New Roman" w:cs="Times New Roman"/>
          <w:sz w:val="26"/>
          <w:szCs w:val="26"/>
        </w:rPr>
        <w:t>Kiểm tra vị trí file đích lưu kết quả Audit:</w:t>
      </w:r>
    </w:p>
    <w:p w14:paraId="1B908C8D" w14:textId="0AB716F7" w:rsidR="00583BA1" w:rsidRPr="00F50987" w:rsidRDefault="00583BA1" w:rsidP="00583BA1">
      <w:pPr>
        <w:ind w:left="720"/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CF8B103" wp14:editId="1D2B26DD">
            <wp:extent cx="5467350" cy="8572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9A6B" w14:textId="1F1E6528" w:rsidR="00C85011" w:rsidRPr="00703077" w:rsidRDefault="00C85011" w:rsidP="00C85011">
      <w:pPr>
        <w:pStyle w:val="ListParagraph"/>
        <w:numPr>
          <w:ilvl w:val="0"/>
          <w:numId w:val="9"/>
        </w:numPr>
        <w:rPr>
          <w:rStyle w:val="Strong"/>
          <w:rFonts w:ascii="Times New Roman" w:hAnsi="Times New Roman" w:cs="Times New Roman"/>
          <w:bCs w:val="0"/>
          <w:sz w:val="26"/>
          <w:szCs w:val="26"/>
        </w:rPr>
      </w:pPr>
      <w:r w:rsidRPr="0070307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T</w:t>
      </w:r>
      <w:r w:rsidRPr="0070307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hực hiện kiểm soát (audit) bảng cho </w:t>
      </w:r>
      <w:r w:rsidRPr="00703077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Scott.EMP</w:t>
      </w:r>
      <w:r w:rsidRPr="0070307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, với tham số </w:t>
      </w:r>
      <w:r w:rsidRPr="00703077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DB</w:t>
      </w:r>
      <w:r w:rsidRPr="00703077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:</w:t>
      </w:r>
    </w:p>
    <w:p w14:paraId="6C1B70DE" w14:textId="73920E45" w:rsidR="00C85011" w:rsidRPr="00703077" w:rsidRDefault="00C85011" w:rsidP="00C85011">
      <w:pPr>
        <w:ind w:left="720"/>
        <w:rPr>
          <w:rStyle w:val="Strong"/>
          <w:rFonts w:ascii="Times New Roman" w:hAnsi="Times New Roman" w:cs="Times New Roman"/>
          <w:bCs w:val="0"/>
          <w:i/>
          <w:sz w:val="26"/>
          <w:szCs w:val="26"/>
        </w:rPr>
      </w:pPr>
      <w:r w:rsidRPr="00703077">
        <w:rPr>
          <w:rStyle w:val="Strong"/>
          <w:rFonts w:ascii="Times New Roman" w:hAnsi="Times New Roman" w:cs="Times New Roman"/>
          <w:bCs w:val="0"/>
          <w:i/>
          <w:sz w:val="26"/>
          <w:szCs w:val="26"/>
        </w:rPr>
        <w:t xml:space="preserve">Trước khi thực hiện bước này bạn phải kiểm tra mình đã có user </w:t>
      </w:r>
      <w:r w:rsidRPr="00703077">
        <w:rPr>
          <w:rStyle w:val="Strong"/>
          <w:rFonts w:ascii="Times New Roman" w:hAnsi="Times New Roman" w:cs="Times New Roman"/>
          <w:bCs w:val="0"/>
          <w:i/>
          <w:color w:val="0070C0"/>
          <w:sz w:val="26"/>
          <w:szCs w:val="26"/>
        </w:rPr>
        <w:t>Scott</w:t>
      </w:r>
      <w:r w:rsidRPr="00703077">
        <w:rPr>
          <w:rStyle w:val="Strong"/>
          <w:rFonts w:ascii="Times New Roman" w:hAnsi="Times New Roman" w:cs="Times New Roman"/>
          <w:bCs w:val="0"/>
          <w:i/>
          <w:sz w:val="26"/>
          <w:szCs w:val="26"/>
        </w:rPr>
        <w:t xml:space="preserve"> hay chưa? Trong user Scott đã có dữ liệu hay chưa (cụ thể của mình là bảng </w:t>
      </w:r>
      <w:r w:rsidRPr="00703077">
        <w:rPr>
          <w:rStyle w:val="Strong"/>
          <w:rFonts w:ascii="Times New Roman" w:hAnsi="Times New Roman" w:cs="Times New Roman"/>
          <w:bCs w:val="0"/>
          <w:i/>
          <w:color w:val="0070C0"/>
          <w:sz w:val="26"/>
          <w:szCs w:val="26"/>
        </w:rPr>
        <w:t>emp1</w:t>
      </w:r>
      <w:r w:rsidRPr="00703077">
        <w:rPr>
          <w:rStyle w:val="Strong"/>
          <w:rFonts w:ascii="Times New Roman" w:hAnsi="Times New Roman" w:cs="Times New Roman"/>
          <w:bCs w:val="0"/>
          <w:i/>
          <w:sz w:val="26"/>
          <w:szCs w:val="26"/>
        </w:rPr>
        <w:t>)</w:t>
      </w:r>
      <w:r w:rsidR="007210A2" w:rsidRPr="00703077">
        <w:rPr>
          <w:rStyle w:val="Strong"/>
          <w:rFonts w:ascii="Times New Roman" w:hAnsi="Times New Roman" w:cs="Times New Roman"/>
          <w:bCs w:val="0"/>
          <w:i/>
          <w:sz w:val="26"/>
          <w:szCs w:val="26"/>
        </w:rPr>
        <w:t>.</w:t>
      </w:r>
    </w:p>
    <w:p w14:paraId="453A61F4" w14:textId="05F629E2" w:rsidR="007210A2" w:rsidRPr="00F50987" w:rsidRDefault="007210A2" w:rsidP="007210A2">
      <w:pPr>
        <w:pStyle w:val="ListParagraph"/>
        <w:numPr>
          <w:ilvl w:val="0"/>
          <w:numId w:val="10"/>
        </w:numPr>
        <w:rPr>
          <w:rStyle w:val="Strong"/>
          <w:rFonts w:ascii="Times New Roman" w:hAnsi="Times New Roman" w:cs="Times New Roman"/>
          <w:bCs w:val="0"/>
          <w:sz w:val="26"/>
          <w:szCs w:val="26"/>
        </w:rPr>
      </w:pPr>
      <w:r w:rsidRPr="00F50987">
        <w:rPr>
          <w:rStyle w:val="Strong"/>
          <w:rFonts w:ascii="Times New Roman" w:hAnsi="Times New Roman" w:cs="Times New Roman"/>
          <w:bCs w:val="0"/>
          <w:sz w:val="26"/>
          <w:szCs w:val="26"/>
        </w:rPr>
        <w:t>Nếu chưa có thì bạn thực hiện các bước sau:</w:t>
      </w:r>
    </w:p>
    <w:p w14:paraId="32BF4F81" w14:textId="77777777" w:rsidR="007210A2" w:rsidRPr="00F50987" w:rsidRDefault="007210A2" w:rsidP="007210A2">
      <w:pPr>
        <w:shd w:val="clear" w:color="auto" w:fill="BFBFBF" w:themeFill="background1" w:themeFillShade="BF"/>
        <w:ind w:left="720"/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</w:pPr>
      <w:r w:rsidRPr="00F50987"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  <w:t>create user scott identified by tiger;</w:t>
      </w:r>
    </w:p>
    <w:p w14:paraId="7059D231" w14:textId="77777777" w:rsidR="007210A2" w:rsidRPr="00F50987" w:rsidRDefault="007210A2" w:rsidP="007210A2">
      <w:pPr>
        <w:shd w:val="clear" w:color="auto" w:fill="BFBFBF" w:themeFill="background1" w:themeFillShade="BF"/>
        <w:ind w:left="720"/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</w:pPr>
      <w:r w:rsidRPr="00F50987"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  <w:t>grant all privileges to scott;</w:t>
      </w:r>
    </w:p>
    <w:p w14:paraId="13EBFB7A" w14:textId="0CED4A04" w:rsidR="007210A2" w:rsidRPr="00F50987" w:rsidRDefault="007210A2" w:rsidP="007210A2">
      <w:pPr>
        <w:shd w:val="clear" w:color="auto" w:fill="BFBFBF" w:themeFill="background1" w:themeFillShade="BF"/>
        <w:ind w:left="720"/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</w:pPr>
      <w:r w:rsidRPr="00F50987"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  <w:t>connect scott;</w:t>
      </w:r>
    </w:p>
    <w:p w14:paraId="7842EDCF" w14:textId="2CDBC861" w:rsidR="004573E0" w:rsidRPr="00F50987" w:rsidRDefault="007210A2" w:rsidP="007210A2">
      <w:pPr>
        <w:shd w:val="clear" w:color="auto" w:fill="BFBFBF" w:themeFill="background1" w:themeFillShade="BF"/>
        <w:ind w:left="720"/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</w:pPr>
      <w:r w:rsidRPr="00F50987"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  <w:t xml:space="preserve">--Tạo bảng EMP1 và Insert dữ liệu vào </w:t>
      </w:r>
      <w:proofErr w:type="gramStart"/>
      <w:r w:rsidRPr="00F50987"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  <w:t>bảng  EMP</w:t>
      </w:r>
      <w:proofErr w:type="gramEnd"/>
      <w:r w:rsidRPr="00F50987"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  <w:t>1</w:t>
      </w:r>
    </w:p>
    <w:p w14:paraId="06A2FA39" w14:textId="4794912E" w:rsidR="00583BA1" w:rsidRPr="00F50987" w:rsidRDefault="00F50987" w:rsidP="00F50987">
      <w:pPr>
        <w:shd w:val="clear" w:color="auto" w:fill="FFFFFF" w:themeFill="background1"/>
        <w:ind w:firstLine="720"/>
        <w:rPr>
          <w:rStyle w:val="Strong"/>
          <w:rFonts w:ascii="Times New Roman" w:hAnsi="Times New Roman" w:cs="Times New Roman"/>
          <w:bCs w:val="0"/>
          <w:sz w:val="26"/>
          <w:szCs w:val="26"/>
        </w:rPr>
      </w:pPr>
      <w:r w:rsidRPr="00F5098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sym w:font="Wingdings" w:char="F0E0"/>
      </w:r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583BA1" w:rsidRPr="00F50987">
        <w:rPr>
          <w:rStyle w:val="Strong"/>
          <w:rFonts w:ascii="Times New Roman" w:hAnsi="Times New Roman" w:cs="Times New Roman"/>
          <w:bCs w:val="0"/>
          <w:sz w:val="26"/>
          <w:szCs w:val="26"/>
        </w:rPr>
        <w:t>Connect trở lại user sys để thực hiện việc Audit:</w:t>
      </w:r>
    </w:p>
    <w:p w14:paraId="66E52538" w14:textId="2BBEA0A6" w:rsidR="00583BA1" w:rsidRPr="00F50987" w:rsidRDefault="00583BA1" w:rsidP="00583BA1">
      <w:pPr>
        <w:shd w:val="clear" w:color="auto" w:fill="BFBFBF" w:themeFill="background1" w:themeFillShade="BF"/>
        <w:ind w:left="720"/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</w:pPr>
      <w:r w:rsidRPr="00F50987"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  <w:t>Connect;</w:t>
      </w:r>
    </w:p>
    <w:p w14:paraId="62300CB6" w14:textId="61BB3DA4" w:rsidR="00583BA1" w:rsidRPr="00F50987" w:rsidRDefault="00583BA1" w:rsidP="00583BA1">
      <w:pPr>
        <w:shd w:val="clear" w:color="auto" w:fill="BFBFBF" w:themeFill="background1" w:themeFillShade="BF"/>
        <w:ind w:left="720"/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</w:pPr>
      <w:r w:rsidRPr="00F50987"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  <w:t>U</w:t>
      </w:r>
      <w:r w:rsidRPr="00F50987"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  <w:t>sername: sys as sysdba</w:t>
      </w:r>
    </w:p>
    <w:p w14:paraId="4B25D4F9" w14:textId="68649B33" w:rsidR="00583BA1" w:rsidRPr="00F50987" w:rsidRDefault="00583BA1" w:rsidP="00583BA1">
      <w:pPr>
        <w:shd w:val="clear" w:color="auto" w:fill="BFBFBF" w:themeFill="background1" w:themeFillShade="BF"/>
        <w:ind w:left="720"/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</w:pPr>
      <w:r w:rsidRPr="00F50987">
        <w:rPr>
          <w:rStyle w:val="Strong"/>
          <w:rFonts w:ascii="Times New Roman" w:hAnsi="Times New Roman" w:cs="Times New Roman"/>
          <w:bCs w:val="0"/>
          <w:i/>
          <w:color w:val="002060"/>
          <w:sz w:val="26"/>
          <w:szCs w:val="26"/>
        </w:rPr>
        <w:t>pass:</w:t>
      </w:r>
    </w:p>
    <w:p w14:paraId="4C4C6B68" w14:textId="79ED535F" w:rsidR="00C85011" w:rsidRPr="00F50987" w:rsidRDefault="004243C0" w:rsidP="00C85011">
      <w:pPr>
        <w:ind w:left="720"/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0A4516F" wp14:editId="17076245">
            <wp:extent cx="5943600" cy="1347470"/>
            <wp:effectExtent l="0" t="0" r="0" b="508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F8BF" w14:textId="61E4FF73" w:rsidR="003B50E9" w:rsidRPr="00703077" w:rsidRDefault="004243C0" w:rsidP="004243C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</w:pPr>
      <w:r w:rsidRPr="0070307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lastRenderedPageBreak/>
        <w:t>T</w:t>
      </w:r>
      <w:r w:rsidR="003B50E9" w:rsidRPr="0070307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hực hiện một vài hành động trên bảng </w:t>
      </w:r>
      <w:r w:rsidR="003B50E9" w:rsidRPr="00703077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Scott.EMP</w:t>
      </w:r>
      <w:r w:rsidR="003B50E9" w:rsidRPr="0070307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, chẳng hạn </w:t>
      </w:r>
      <w:r w:rsidR="003B50E9" w:rsidRPr="00703077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update</w:t>
      </w:r>
      <w:r w:rsidR="003B50E9" w:rsidRPr="0070307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, insert, select:</w:t>
      </w:r>
    </w:p>
    <w:p w14:paraId="52CC7EE9" w14:textId="5B2B56F5" w:rsidR="003B50E9" w:rsidRPr="00F50987" w:rsidRDefault="00143685" w:rsidP="00C85011">
      <w:pPr>
        <w:ind w:left="720"/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C330611" wp14:editId="762ECA61">
            <wp:extent cx="5400675" cy="28670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4DB" w14:textId="5CE3A4F6" w:rsidR="00143685" w:rsidRPr="00703077" w:rsidRDefault="00143685" w:rsidP="007210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0307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Truy vấn (query)</w:t>
      </w:r>
      <w:r w:rsidRPr="0070307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 xml:space="preserve"> bảng </w:t>
      </w:r>
      <w:r w:rsidRPr="0070307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DBA_AUDIT_TRAIL</w:t>
      </w:r>
      <w:r w:rsidRPr="0070307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 xml:space="preserve"> để nhận được kết quả của Audit</w:t>
      </w:r>
      <w:r w:rsidRPr="00703077">
        <w:rPr>
          <w:rFonts w:ascii="Times New Roman" w:hAnsi="Times New Roman" w:cs="Times New Roman"/>
          <w:color w:val="000000"/>
          <w:sz w:val="26"/>
          <w:szCs w:val="26"/>
          <w:shd w:val="clear" w:color="auto" w:fill="F6F6F5"/>
        </w:rPr>
        <w:t>:</w:t>
      </w:r>
    </w:p>
    <w:p w14:paraId="15570A6B" w14:textId="1A98F641" w:rsidR="00143685" w:rsidRPr="00F50987" w:rsidRDefault="00143685" w:rsidP="00143685">
      <w:pPr>
        <w:ind w:left="720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50987">
        <w:rPr>
          <w:rFonts w:ascii="Times New Roman" w:hAnsi="Times New Roman" w:cs="Times New Roman"/>
          <w:b/>
          <w:color w:val="0070C0"/>
          <w:sz w:val="26"/>
          <w:szCs w:val="26"/>
        </w:rPr>
        <w:t>Kết quả Audit:</w:t>
      </w:r>
    </w:p>
    <w:p w14:paraId="792BD3BB" w14:textId="57532901" w:rsidR="00143685" w:rsidRPr="00F50987" w:rsidRDefault="007210A2" w:rsidP="00143685">
      <w:pPr>
        <w:ind w:left="720"/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C58E727" wp14:editId="3018E55C">
            <wp:extent cx="5410200" cy="19907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0642" w14:textId="6D0BE2E7" w:rsidR="00942AC8" w:rsidRPr="00F50987" w:rsidRDefault="00942AC8" w:rsidP="00AF35DB">
      <w:pPr>
        <w:pStyle w:val="ListParagraph"/>
        <w:numPr>
          <w:ilvl w:val="2"/>
          <w:numId w:val="6"/>
        </w:numPr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5" w:name="_Toc10333221"/>
      <w:r w:rsidRPr="00F50987">
        <w:rPr>
          <w:rFonts w:ascii="Times New Roman" w:hAnsi="Times New Roman" w:cs="Times New Roman"/>
          <w:b/>
          <w:color w:val="002060"/>
          <w:sz w:val="28"/>
          <w:szCs w:val="28"/>
        </w:rPr>
        <w:t>Thiết lập Audit với tham số DB, EXTENDED:</w:t>
      </w:r>
      <w:bookmarkEnd w:id="5"/>
    </w:p>
    <w:p w14:paraId="53D2D69D" w14:textId="3112D076" w:rsidR="002E122A" w:rsidRPr="00703077" w:rsidRDefault="007210A2" w:rsidP="007030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03077">
        <w:rPr>
          <w:rFonts w:ascii="Times New Roman" w:hAnsi="Times New Roman" w:cs="Times New Roman"/>
          <w:sz w:val="26"/>
          <w:szCs w:val="26"/>
        </w:rPr>
        <w:t>Để chuyển từ DB sang DB, EXTENDED dùng các câu lệnh sau:</w:t>
      </w:r>
    </w:p>
    <w:p w14:paraId="0C5622E4" w14:textId="2A8E4682" w:rsidR="005F020B" w:rsidRPr="00F50987" w:rsidRDefault="005F020B" w:rsidP="005F020B">
      <w:pPr>
        <w:shd w:val="clear" w:color="auto" w:fill="BFBFBF" w:themeFill="background1" w:themeFillShade="BF"/>
        <w:ind w:left="720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F50987">
        <w:rPr>
          <w:rFonts w:ascii="Times New Roman" w:hAnsi="Times New Roman" w:cs="Times New Roman"/>
          <w:b/>
          <w:i/>
          <w:color w:val="002060"/>
          <w:sz w:val="26"/>
          <w:szCs w:val="26"/>
        </w:rPr>
        <w:t>Alter system set audit_trail=db, extended scope=spfile;</w:t>
      </w:r>
    </w:p>
    <w:p w14:paraId="39D40DB1" w14:textId="7974AE78" w:rsidR="00B124D5" w:rsidRPr="00F50987" w:rsidRDefault="00B124D5" w:rsidP="00F5667B">
      <w:pPr>
        <w:shd w:val="clear" w:color="auto" w:fill="BFBFBF" w:themeFill="background1" w:themeFillShade="BF"/>
        <w:ind w:left="720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F50987">
        <w:rPr>
          <w:rFonts w:ascii="Times New Roman" w:hAnsi="Times New Roman" w:cs="Times New Roman"/>
          <w:b/>
          <w:i/>
          <w:color w:val="002060"/>
          <w:sz w:val="26"/>
          <w:szCs w:val="26"/>
        </w:rPr>
        <w:t>Shu immedi</w:t>
      </w:r>
      <w:r w:rsidR="00F5667B" w:rsidRPr="00F50987">
        <w:rPr>
          <w:rFonts w:ascii="Times New Roman" w:hAnsi="Times New Roman" w:cs="Times New Roman"/>
          <w:b/>
          <w:i/>
          <w:color w:val="002060"/>
          <w:sz w:val="26"/>
          <w:szCs w:val="26"/>
        </w:rPr>
        <w:t>ate;</w:t>
      </w:r>
    </w:p>
    <w:p w14:paraId="6233D828" w14:textId="1465787C" w:rsidR="00B124D5" w:rsidRPr="00F50987" w:rsidRDefault="00B124D5" w:rsidP="00F5667B">
      <w:pPr>
        <w:shd w:val="clear" w:color="auto" w:fill="BFBFBF" w:themeFill="background1" w:themeFillShade="BF"/>
        <w:ind w:left="720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F50987">
        <w:rPr>
          <w:rFonts w:ascii="Times New Roman" w:hAnsi="Times New Roman" w:cs="Times New Roman"/>
          <w:b/>
          <w:i/>
          <w:color w:val="002060"/>
          <w:sz w:val="26"/>
          <w:szCs w:val="26"/>
        </w:rPr>
        <w:t>Startup;</w:t>
      </w:r>
    </w:p>
    <w:p w14:paraId="782BDD06" w14:textId="70BAE14B" w:rsidR="007210A2" w:rsidRPr="00703077" w:rsidRDefault="00F5667B" w:rsidP="007030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03077">
        <w:rPr>
          <w:rFonts w:ascii="Times New Roman" w:hAnsi="Times New Roman" w:cs="Times New Roman"/>
          <w:sz w:val="26"/>
          <w:szCs w:val="26"/>
        </w:rPr>
        <w:t>Kiểm tra lại bằng lệnh:</w:t>
      </w:r>
    </w:p>
    <w:p w14:paraId="4C61DE5A" w14:textId="20EA3EA1" w:rsidR="00F5667B" w:rsidRPr="00F50987" w:rsidRDefault="00F5667B" w:rsidP="004573E0">
      <w:pPr>
        <w:ind w:left="720"/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2FA1A" wp14:editId="2C0041D4">
            <wp:extent cx="5505450" cy="838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6D72" w14:textId="7CCEAFC0" w:rsidR="00F5667B" w:rsidRPr="00F50987" w:rsidRDefault="00F5667B" w:rsidP="00F566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F50987">
        <w:rPr>
          <w:rFonts w:ascii="Times New Roman" w:hAnsi="Times New Roman" w:cs="Times New Roman"/>
          <w:b/>
          <w:color w:val="C00000"/>
          <w:sz w:val="26"/>
          <w:szCs w:val="26"/>
        </w:rPr>
        <w:t>Các bước còn lại làm tương tự như DB.</w:t>
      </w:r>
    </w:p>
    <w:p w14:paraId="2039586E" w14:textId="07F0DE3D" w:rsidR="00F5667B" w:rsidRPr="00F50987" w:rsidRDefault="00F5667B" w:rsidP="00F5667B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E8A7E3C" wp14:editId="1E339C9A">
            <wp:extent cx="5438775" cy="7143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3B09" w14:textId="235D7094" w:rsidR="00F5667B" w:rsidRPr="00D17F73" w:rsidRDefault="00F5667B" w:rsidP="00F5667B">
      <w:pPr>
        <w:pStyle w:val="ListParagraph"/>
        <w:ind w:left="1080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17F73">
        <w:rPr>
          <w:rFonts w:ascii="Times New Roman" w:hAnsi="Times New Roman" w:cs="Times New Roman"/>
          <w:b/>
          <w:color w:val="0070C0"/>
          <w:sz w:val="26"/>
          <w:szCs w:val="26"/>
        </w:rPr>
        <w:t>Kết quả Audit:</w:t>
      </w:r>
    </w:p>
    <w:p w14:paraId="52B49882" w14:textId="42AF5C75" w:rsidR="00F5667B" w:rsidRPr="00F50987" w:rsidRDefault="00F5667B" w:rsidP="00F5667B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C7ABB9C" wp14:editId="15587B6D">
            <wp:extent cx="5429250" cy="17907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09B4" w14:textId="006C67A7" w:rsidR="005F020B" w:rsidRPr="00703077" w:rsidRDefault="00D35A74" w:rsidP="00AF35DB">
      <w:pPr>
        <w:pStyle w:val="ListParagraph"/>
        <w:numPr>
          <w:ilvl w:val="2"/>
          <w:numId w:val="6"/>
        </w:numPr>
        <w:outlineLvl w:val="1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6" w:name="_Toc10333222"/>
      <w:r w:rsidRPr="00703077">
        <w:rPr>
          <w:rFonts w:ascii="Times New Roman" w:hAnsi="Times New Roman" w:cs="Times New Roman"/>
          <w:b/>
          <w:color w:val="002060"/>
          <w:sz w:val="28"/>
          <w:szCs w:val="28"/>
        </w:rPr>
        <w:t>Thiết lập Audit với tham số XML:</w:t>
      </w:r>
      <w:bookmarkEnd w:id="6"/>
    </w:p>
    <w:p w14:paraId="30A7DE14" w14:textId="6BE55DBD" w:rsidR="00285FD1" w:rsidRPr="00703077" w:rsidRDefault="00285FD1" w:rsidP="00285F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03077">
        <w:rPr>
          <w:rFonts w:ascii="Times New Roman" w:hAnsi="Times New Roman" w:cs="Times New Roman"/>
          <w:sz w:val="26"/>
          <w:szCs w:val="26"/>
        </w:rPr>
        <w:t>Chuyển đổi thông số thành XML bằng câu lệnh:</w:t>
      </w:r>
    </w:p>
    <w:p w14:paraId="302ED534" w14:textId="3137ECA4" w:rsidR="005F020B" w:rsidRPr="00F50987" w:rsidRDefault="005F020B" w:rsidP="005F020B">
      <w:pPr>
        <w:shd w:val="clear" w:color="auto" w:fill="BFBFBF" w:themeFill="background1" w:themeFillShade="BF"/>
        <w:ind w:left="720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F50987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Alter system </w:t>
      </w:r>
      <w:r w:rsidRPr="00F50987">
        <w:rPr>
          <w:rFonts w:ascii="Times New Roman" w:hAnsi="Times New Roman" w:cs="Times New Roman"/>
          <w:b/>
          <w:i/>
          <w:color w:val="002060"/>
          <w:sz w:val="26"/>
          <w:szCs w:val="26"/>
        </w:rPr>
        <w:t>set audit_trail=XML scope=spfile;</w:t>
      </w:r>
    </w:p>
    <w:p w14:paraId="5E4310CC" w14:textId="63CC503B" w:rsidR="005F020B" w:rsidRPr="00F50987" w:rsidRDefault="005F020B" w:rsidP="005F020B">
      <w:pPr>
        <w:shd w:val="clear" w:color="auto" w:fill="BFBFBF" w:themeFill="background1" w:themeFillShade="BF"/>
        <w:ind w:left="720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F50987">
        <w:rPr>
          <w:rFonts w:ascii="Times New Roman" w:hAnsi="Times New Roman" w:cs="Times New Roman"/>
          <w:b/>
          <w:i/>
          <w:color w:val="002060"/>
          <w:sz w:val="26"/>
          <w:szCs w:val="26"/>
        </w:rPr>
        <w:t>Shu immediate;</w:t>
      </w:r>
    </w:p>
    <w:p w14:paraId="53E6534B" w14:textId="06E2629E" w:rsidR="005F020B" w:rsidRPr="00F50987" w:rsidRDefault="005F020B" w:rsidP="005F020B">
      <w:pPr>
        <w:shd w:val="clear" w:color="auto" w:fill="BFBFBF" w:themeFill="background1" w:themeFillShade="BF"/>
        <w:ind w:left="720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F50987">
        <w:rPr>
          <w:rFonts w:ascii="Times New Roman" w:hAnsi="Times New Roman" w:cs="Times New Roman"/>
          <w:b/>
          <w:i/>
          <w:color w:val="002060"/>
          <w:sz w:val="26"/>
          <w:szCs w:val="26"/>
        </w:rPr>
        <w:t>Startup;</w:t>
      </w:r>
    </w:p>
    <w:p w14:paraId="5B9AF5B5" w14:textId="4F02764B" w:rsidR="005F020B" w:rsidRPr="00F50987" w:rsidRDefault="00285FD1" w:rsidP="005F020B">
      <w:pPr>
        <w:ind w:left="720"/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C810D83" wp14:editId="1A12253B">
            <wp:extent cx="5438775" cy="6858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1326" w14:textId="720AE9A4" w:rsidR="00D35A74" w:rsidRPr="00703077" w:rsidRDefault="00285FD1" w:rsidP="00285F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03077">
        <w:rPr>
          <w:rFonts w:ascii="Times New Roman" w:hAnsi="Times New Roman" w:cs="Times New Roman"/>
          <w:sz w:val="26"/>
          <w:szCs w:val="26"/>
        </w:rPr>
        <w:t>Khác với DB và DB, EXTENDED lưu kết quả Audit ở bảng AUD$ thì XML sẽ lưu kết quả Audit thành 1 tập tin và sẽ lưu ở vị trí theo đường link như phía dưới:</w:t>
      </w:r>
    </w:p>
    <w:p w14:paraId="088C5C86" w14:textId="5A6F7084" w:rsidR="00285FD1" w:rsidRPr="00F50987" w:rsidRDefault="00285FD1" w:rsidP="00285FD1">
      <w:pPr>
        <w:ind w:left="720"/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5673C49" wp14:editId="762FAFEF">
            <wp:extent cx="5438775" cy="8858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673A" w14:textId="4394D507" w:rsidR="00285FD1" w:rsidRPr="00703077" w:rsidRDefault="00285FD1" w:rsidP="00285F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703077">
        <w:rPr>
          <w:rFonts w:ascii="Times New Roman" w:hAnsi="Times New Roman" w:cs="Times New Roman"/>
          <w:sz w:val="26"/>
          <w:szCs w:val="26"/>
        </w:rPr>
        <w:lastRenderedPageBreak/>
        <w:t>Các file kết quả sẽ được hiển thị như sau:</w:t>
      </w:r>
    </w:p>
    <w:p w14:paraId="3FBD3686" w14:textId="4F707205" w:rsidR="00285FD1" w:rsidRPr="00F50987" w:rsidRDefault="00285FD1" w:rsidP="00285FD1">
      <w:pPr>
        <w:ind w:left="720"/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7D31BEF" wp14:editId="04A86664">
            <wp:extent cx="5353050" cy="14097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276F" w14:textId="4A1AE18E" w:rsidR="00285FD1" w:rsidRPr="00F50987" w:rsidRDefault="00285FD1" w:rsidP="00285F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t>Nội dung file kết quả Audit:</w:t>
      </w:r>
    </w:p>
    <w:p w14:paraId="044BD06B" w14:textId="10992718" w:rsidR="00285FD1" w:rsidRPr="00F50987" w:rsidRDefault="00D17F73" w:rsidP="00285FD1">
      <w:pPr>
        <w:ind w:left="720"/>
        <w:rPr>
          <w:rFonts w:ascii="Times New Roman" w:hAnsi="Times New Roman" w:cs="Times New Roman"/>
          <w:sz w:val="26"/>
          <w:szCs w:val="26"/>
        </w:rPr>
      </w:pPr>
      <w:r w:rsidRPr="00D17F73">
        <w:drawing>
          <wp:inline distT="0" distB="0" distL="0" distR="0" wp14:anchorId="5E7D84E8" wp14:editId="15E7729F">
            <wp:extent cx="5329555" cy="1771135"/>
            <wp:effectExtent l="0" t="0" r="444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5225" cy="17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DAA1" w14:textId="7056F0F4" w:rsidR="00D35A74" w:rsidRPr="00703077" w:rsidRDefault="00D35A74" w:rsidP="00AF35DB">
      <w:pPr>
        <w:pStyle w:val="ListParagraph"/>
        <w:numPr>
          <w:ilvl w:val="2"/>
          <w:numId w:val="6"/>
        </w:numPr>
        <w:outlineLvl w:val="1"/>
        <w:rPr>
          <w:rStyle w:val="Strong"/>
          <w:rFonts w:ascii="Times New Roman" w:hAnsi="Times New Roman" w:cs="Times New Roman"/>
          <w:b w:val="0"/>
          <w:bCs w:val="0"/>
          <w:color w:val="002060"/>
          <w:sz w:val="28"/>
          <w:szCs w:val="28"/>
        </w:rPr>
      </w:pPr>
      <w:bookmarkStart w:id="7" w:name="_Toc10333223"/>
      <w:r w:rsidRPr="0070307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Thiết lập Audit với tham số </w:t>
      </w:r>
      <w:proofErr w:type="gramStart"/>
      <w:r w:rsidRPr="00703077">
        <w:rPr>
          <w:rStyle w:val="Strong"/>
          <w:rFonts w:ascii="Times New Roman" w:hAnsi="Times New Roman" w:cs="Times New Roman"/>
          <w:b w:val="0"/>
          <w:color w:val="002060"/>
          <w:sz w:val="28"/>
          <w:szCs w:val="28"/>
          <w:shd w:val="clear" w:color="auto" w:fill="F6F6F5"/>
        </w:rPr>
        <w:t>XML,EXTENDED</w:t>
      </w:r>
      <w:proofErr w:type="gramEnd"/>
      <w:r w:rsidRPr="00703077">
        <w:rPr>
          <w:rStyle w:val="Strong"/>
          <w:rFonts w:ascii="Times New Roman" w:hAnsi="Times New Roman" w:cs="Times New Roman"/>
          <w:b w:val="0"/>
          <w:color w:val="002060"/>
          <w:sz w:val="28"/>
          <w:szCs w:val="28"/>
          <w:shd w:val="clear" w:color="auto" w:fill="F6F6F5"/>
        </w:rPr>
        <w:t>:</w:t>
      </w:r>
      <w:bookmarkEnd w:id="7"/>
    </w:p>
    <w:p w14:paraId="21090584" w14:textId="537FEAB6" w:rsidR="00441338" w:rsidRPr="00F50987" w:rsidRDefault="00441338" w:rsidP="004413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t xml:space="preserve">Chuyển đổi thông số thành </w:t>
      </w:r>
      <w:proofErr w:type="gramStart"/>
      <w:r w:rsidRPr="00F50987">
        <w:rPr>
          <w:rFonts w:ascii="Times New Roman" w:hAnsi="Times New Roman" w:cs="Times New Roman"/>
          <w:sz w:val="26"/>
          <w:szCs w:val="26"/>
        </w:rPr>
        <w:t>XML</w:t>
      </w:r>
      <w:r w:rsidRPr="00F50987">
        <w:rPr>
          <w:rFonts w:ascii="Times New Roman" w:hAnsi="Times New Roman" w:cs="Times New Roman"/>
          <w:sz w:val="26"/>
          <w:szCs w:val="26"/>
        </w:rPr>
        <w:t>,EXTENTDED</w:t>
      </w:r>
      <w:proofErr w:type="gramEnd"/>
      <w:r w:rsidRPr="00F50987">
        <w:rPr>
          <w:rFonts w:ascii="Times New Roman" w:hAnsi="Times New Roman" w:cs="Times New Roman"/>
          <w:sz w:val="26"/>
          <w:szCs w:val="26"/>
        </w:rPr>
        <w:t xml:space="preserve"> bằng câu lệnh:</w:t>
      </w:r>
    </w:p>
    <w:p w14:paraId="72255006" w14:textId="6A603FFC" w:rsidR="00441338" w:rsidRPr="00F50987" w:rsidRDefault="00441338" w:rsidP="00441338">
      <w:pPr>
        <w:shd w:val="clear" w:color="auto" w:fill="BFBFBF" w:themeFill="background1" w:themeFillShade="BF"/>
        <w:ind w:left="720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F50987">
        <w:rPr>
          <w:rFonts w:ascii="Times New Roman" w:hAnsi="Times New Roman" w:cs="Times New Roman"/>
          <w:b/>
          <w:i/>
          <w:color w:val="002060"/>
          <w:sz w:val="26"/>
          <w:szCs w:val="26"/>
        </w:rPr>
        <w:t>Alter system set audit_trail=</w:t>
      </w:r>
      <w:r w:rsidRPr="00F50987">
        <w:rPr>
          <w:rFonts w:ascii="Times New Roman" w:hAnsi="Times New Roman" w:cs="Times New Roman"/>
          <w:b/>
          <w:i/>
          <w:color w:val="002060"/>
          <w:sz w:val="26"/>
          <w:szCs w:val="26"/>
        </w:rPr>
        <w:t>os</w:t>
      </w:r>
      <w:r w:rsidRPr="00F50987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 scope=spfile;</w:t>
      </w:r>
    </w:p>
    <w:p w14:paraId="1C7BE36D" w14:textId="77777777" w:rsidR="00441338" w:rsidRPr="00F50987" w:rsidRDefault="00441338" w:rsidP="00441338">
      <w:pPr>
        <w:shd w:val="clear" w:color="auto" w:fill="BFBFBF" w:themeFill="background1" w:themeFillShade="BF"/>
        <w:ind w:left="720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F50987">
        <w:rPr>
          <w:rFonts w:ascii="Times New Roman" w:hAnsi="Times New Roman" w:cs="Times New Roman"/>
          <w:b/>
          <w:i/>
          <w:color w:val="002060"/>
          <w:sz w:val="26"/>
          <w:szCs w:val="26"/>
        </w:rPr>
        <w:t>Shu immediate;</w:t>
      </w:r>
    </w:p>
    <w:p w14:paraId="57D0A024" w14:textId="77777777" w:rsidR="00441338" w:rsidRPr="00F50987" w:rsidRDefault="00441338" w:rsidP="00441338">
      <w:pPr>
        <w:shd w:val="clear" w:color="auto" w:fill="BFBFBF" w:themeFill="background1" w:themeFillShade="BF"/>
        <w:ind w:left="720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F50987">
        <w:rPr>
          <w:rFonts w:ascii="Times New Roman" w:hAnsi="Times New Roman" w:cs="Times New Roman"/>
          <w:b/>
          <w:i/>
          <w:color w:val="002060"/>
          <w:sz w:val="26"/>
          <w:szCs w:val="26"/>
        </w:rPr>
        <w:t>Startup;</w:t>
      </w:r>
    </w:p>
    <w:p w14:paraId="28361504" w14:textId="4A0FE439" w:rsidR="00D35A74" w:rsidRDefault="00441338" w:rsidP="00D35A7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D93D64" wp14:editId="0E6A7A29">
            <wp:extent cx="5519351" cy="600075"/>
            <wp:effectExtent l="0" t="0" r="571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067" cy="60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47C1" w14:textId="77777777" w:rsidR="00AF35DB" w:rsidRPr="00F50987" w:rsidRDefault="00AF35DB" w:rsidP="00D35A7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CC797C" w14:textId="77947EFF" w:rsidR="00441338" w:rsidRPr="00AF35DB" w:rsidRDefault="00441338" w:rsidP="00AF35D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t>Vị trí file lưu kết quả tương tự như XML:</w:t>
      </w:r>
    </w:p>
    <w:p w14:paraId="14F5281E" w14:textId="7C7F8C88" w:rsidR="00441338" w:rsidRPr="00F50987" w:rsidRDefault="00441338" w:rsidP="004413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50987">
        <w:rPr>
          <w:rFonts w:ascii="Times New Roman" w:hAnsi="Times New Roman" w:cs="Times New Roman"/>
          <w:sz w:val="26"/>
          <w:szCs w:val="26"/>
        </w:rPr>
        <w:t>Nội dung file kết quả:</w:t>
      </w:r>
    </w:p>
    <w:p w14:paraId="443F300C" w14:textId="68C2E03C" w:rsidR="00441338" w:rsidRDefault="00AF35DB" w:rsidP="00AF35D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AF35DB">
        <w:rPr>
          <w:rFonts w:ascii="Times New Roman" w:hAnsi="Times New Roman" w:cs="Times New Roman"/>
          <w:color w:val="FF0000"/>
          <w:sz w:val="26"/>
          <w:szCs w:val="26"/>
        </w:rPr>
        <w:t xml:space="preserve">Nhóm chưa tìm được sự khác nhau giữa XML và </w:t>
      </w:r>
      <w:proofErr w:type="gramStart"/>
      <w:r w:rsidRPr="00AF35DB">
        <w:rPr>
          <w:rFonts w:ascii="Times New Roman" w:hAnsi="Times New Roman" w:cs="Times New Roman"/>
          <w:color w:val="FF0000"/>
          <w:sz w:val="26"/>
          <w:szCs w:val="26"/>
        </w:rPr>
        <w:t>XML,EXTENDED</w:t>
      </w:r>
      <w:proofErr w:type="gramEnd"/>
    </w:p>
    <w:p w14:paraId="17214B32" w14:textId="734E7821" w:rsidR="00AF35DB" w:rsidRDefault="00AF35DB" w:rsidP="00AF35D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24638852" w14:textId="19716EDC" w:rsidR="00AF35DB" w:rsidRDefault="00AF35DB" w:rsidP="00AF35D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2FB6A2D3" w14:textId="0C913546" w:rsidR="00AF35DB" w:rsidRDefault="00AF35DB" w:rsidP="00AF35D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39B56FE2" w14:textId="00920673" w:rsidR="00AF35DB" w:rsidRDefault="00AF35DB" w:rsidP="00AF35D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7D0E18FB" w14:textId="20E13FA9" w:rsidR="00AF35DB" w:rsidRDefault="00AF35DB" w:rsidP="00AF35D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121180F0" w14:textId="77777777" w:rsidR="00AF35DB" w:rsidRPr="00AF35DB" w:rsidRDefault="00AF35DB" w:rsidP="00AF35D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</w:p>
    <w:p w14:paraId="44AC7CA1" w14:textId="5C99160F" w:rsidR="00D35A74" w:rsidRPr="00703077" w:rsidRDefault="00D35A74" w:rsidP="00AF35DB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8" w:name="_Toc10333224"/>
      <w:r w:rsidRPr="00703077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Nơi lưu tr</w:t>
      </w:r>
      <w:r w:rsidR="002E122A" w:rsidRPr="00703077">
        <w:rPr>
          <w:rFonts w:ascii="Times New Roman" w:hAnsi="Times New Roman" w:cs="Times New Roman"/>
          <w:b/>
          <w:color w:val="0070C0"/>
          <w:sz w:val="36"/>
          <w:szCs w:val="36"/>
        </w:rPr>
        <w:t>ữ</w:t>
      </w:r>
      <w:r w:rsidRPr="0070307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dữ liệu audit:</w:t>
      </w:r>
      <w:bookmarkEnd w:id="8"/>
    </w:p>
    <w:tbl>
      <w:tblPr>
        <w:tblStyle w:val="TableGrid"/>
        <w:tblW w:w="9350" w:type="dxa"/>
        <w:tblInd w:w="670" w:type="dxa"/>
        <w:tblLook w:val="04A0" w:firstRow="1" w:lastRow="0" w:firstColumn="1" w:lastColumn="0" w:noHBand="0" w:noVBand="1"/>
      </w:tblPr>
      <w:tblGrid>
        <w:gridCol w:w="2245"/>
        <w:gridCol w:w="7105"/>
      </w:tblGrid>
      <w:tr w:rsidR="00D35A74" w:rsidRPr="00F50987" w14:paraId="3AC53ED2" w14:textId="77777777" w:rsidTr="00703077">
        <w:tc>
          <w:tcPr>
            <w:tcW w:w="2245" w:type="dxa"/>
            <w:shd w:val="clear" w:color="auto" w:fill="BDD6EE" w:themeFill="accent5" w:themeFillTint="66"/>
          </w:tcPr>
          <w:p w14:paraId="634690F0" w14:textId="68BB3C7A" w:rsidR="00D35A74" w:rsidRPr="00703077" w:rsidRDefault="00D35A74" w:rsidP="007030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077">
              <w:rPr>
                <w:rFonts w:ascii="Times New Roman" w:hAnsi="Times New Roman" w:cs="Times New Roman"/>
                <w:b/>
                <w:sz w:val="26"/>
                <w:szCs w:val="26"/>
              </w:rPr>
              <w:t>Tham số</w:t>
            </w:r>
          </w:p>
        </w:tc>
        <w:tc>
          <w:tcPr>
            <w:tcW w:w="7105" w:type="dxa"/>
            <w:shd w:val="clear" w:color="auto" w:fill="BDD6EE" w:themeFill="accent5" w:themeFillTint="66"/>
          </w:tcPr>
          <w:p w14:paraId="25334405" w14:textId="4A7CFC69" w:rsidR="00D35A74" w:rsidRPr="00703077" w:rsidRDefault="00D35A74" w:rsidP="007030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077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</w:tr>
      <w:tr w:rsidR="00D35A74" w:rsidRPr="00F50987" w14:paraId="7524F7BB" w14:textId="77777777" w:rsidTr="002E122A">
        <w:tc>
          <w:tcPr>
            <w:tcW w:w="2245" w:type="dxa"/>
          </w:tcPr>
          <w:p w14:paraId="3C07D14F" w14:textId="5079F885" w:rsidR="00D35A74" w:rsidRPr="00703077" w:rsidRDefault="00D35A74" w:rsidP="00D35A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077">
              <w:rPr>
                <w:rFonts w:ascii="Times New Roman" w:hAnsi="Times New Roman" w:cs="Times New Roman"/>
                <w:b/>
                <w:sz w:val="26"/>
                <w:szCs w:val="26"/>
              </w:rPr>
              <w:t>DB</w:t>
            </w:r>
          </w:p>
        </w:tc>
        <w:tc>
          <w:tcPr>
            <w:tcW w:w="7105" w:type="dxa"/>
          </w:tcPr>
          <w:p w14:paraId="12F5A76F" w14:textId="07E908DD" w:rsidR="00D35A74" w:rsidRPr="00F50987" w:rsidRDefault="00D35A74" w:rsidP="00D35A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9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Dấu vết được lưu trữ trong bảng </w:t>
            </w:r>
            <w:r w:rsidRPr="00F50987">
              <w:rPr>
                <w:rStyle w:val="Strong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AUD$</w:t>
            </w:r>
            <w:r w:rsidRPr="00F509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, chỉ chứa lệnh (statement) không phải văn bản đầy đủ.</w:t>
            </w:r>
          </w:p>
        </w:tc>
      </w:tr>
      <w:tr w:rsidR="00D35A74" w:rsidRPr="00F50987" w14:paraId="3E6E5EF1" w14:textId="77777777" w:rsidTr="002E122A">
        <w:tc>
          <w:tcPr>
            <w:tcW w:w="2245" w:type="dxa"/>
          </w:tcPr>
          <w:p w14:paraId="2640B9CB" w14:textId="19C70F91" w:rsidR="00D35A74" w:rsidRPr="00703077" w:rsidRDefault="00D35A74" w:rsidP="00D35A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077">
              <w:rPr>
                <w:rFonts w:ascii="Times New Roman" w:hAnsi="Times New Roman" w:cs="Times New Roman"/>
                <w:b/>
                <w:sz w:val="26"/>
                <w:szCs w:val="26"/>
              </w:rPr>
              <w:t>DB, EXTENDED</w:t>
            </w:r>
          </w:p>
        </w:tc>
        <w:tc>
          <w:tcPr>
            <w:tcW w:w="7105" w:type="dxa"/>
          </w:tcPr>
          <w:p w14:paraId="1C247A23" w14:textId="710B5705" w:rsidR="00D35A74" w:rsidRPr="00F50987" w:rsidRDefault="00D35A74" w:rsidP="00D35A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9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Dấu vết được lưu trữ trong bảng </w:t>
            </w:r>
            <w:r w:rsidRPr="00F50987">
              <w:rPr>
                <w:rStyle w:val="Strong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AUD$</w:t>
            </w:r>
            <w:r w:rsidRPr="00F509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 xml:space="preserve">, văn bản đầy đủ (Giá trị các biến (variable) đối với mỗi bản </w:t>
            </w:r>
            <w:proofErr w:type="gramStart"/>
            <w:r w:rsidRPr="00F509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ghi..</w:t>
            </w:r>
            <w:proofErr w:type="gramEnd"/>
            <w:r w:rsidRPr="00F509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)</w:t>
            </w:r>
          </w:p>
        </w:tc>
      </w:tr>
      <w:tr w:rsidR="00D35A74" w:rsidRPr="00F50987" w14:paraId="4D69B0F2" w14:textId="77777777" w:rsidTr="002E122A">
        <w:tc>
          <w:tcPr>
            <w:tcW w:w="2245" w:type="dxa"/>
          </w:tcPr>
          <w:p w14:paraId="2B3D0F4E" w14:textId="20CE0B35" w:rsidR="00D35A74" w:rsidRPr="00703077" w:rsidRDefault="00D35A74" w:rsidP="00D35A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077">
              <w:rPr>
                <w:rFonts w:ascii="Times New Roman" w:hAnsi="Times New Roman" w:cs="Times New Roman"/>
                <w:b/>
                <w:sz w:val="26"/>
                <w:szCs w:val="26"/>
              </w:rPr>
              <w:t>XML</w:t>
            </w:r>
          </w:p>
        </w:tc>
        <w:tc>
          <w:tcPr>
            <w:tcW w:w="7105" w:type="dxa"/>
          </w:tcPr>
          <w:p w14:paraId="6080EF50" w14:textId="5B3C89E4" w:rsidR="00D35A74" w:rsidRPr="00F50987" w:rsidRDefault="00D35A74" w:rsidP="00D35A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9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Dấu vết được lưu trữ trên tập tin của hệ điều hành, theo định dạng </w:t>
            </w:r>
            <w:r w:rsidRPr="00F50987">
              <w:rPr>
                <w:rStyle w:val="Strong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XML</w:t>
            </w:r>
            <w:r w:rsidRPr="00F509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, nội dung giống tham số </w:t>
            </w:r>
            <w:r w:rsidRPr="00F50987">
              <w:rPr>
                <w:rStyle w:val="Strong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DB</w:t>
            </w:r>
            <w:r w:rsidRPr="00F509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.</w:t>
            </w:r>
          </w:p>
        </w:tc>
      </w:tr>
      <w:tr w:rsidR="00D35A74" w:rsidRPr="00F50987" w14:paraId="7964782B" w14:textId="77777777" w:rsidTr="002E122A">
        <w:tc>
          <w:tcPr>
            <w:tcW w:w="2245" w:type="dxa"/>
          </w:tcPr>
          <w:p w14:paraId="6AB6086E" w14:textId="63CA6158" w:rsidR="00D35A74" w:rsidRPr="00703077" w:rsidRDefault="00D35A74" w:rsidP="00D35A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3077">
              <w:rPr>
                <w:rFonts w:ascii="Times New Roman" w:hAnsi="Times New Roman" w:cs="Times New Roman"/>
                <w:b/>
                <w:sz w:val="26"/>
                <w:szCs w:val="26"/>
              </w:rPr>
              <w:t>XML</w:t>
            </w:r>
            <w:r w:rsidR="002E122A" w:rsidRPr="00703077">
              <w:rPr>
                <w:rFonts w:ascii="Times New Roman" w:hAnsi="Times New Roman" w:cs="Times New Roman"/>
                <w:b/>
                <w:sz w:val="26"/>
                <w:szCs w:val="26"/>
              </w:rPr>
              <w:t>, EXTENDED</w:t>
            </w:r>
          </w:p>
        </w:tc>
        <w:tc>
          <w:tcPr>
            <w:tcW w:w="7105" w:type="dxa"/>
          </w:tcPr>
          <w:p w14:paraId="646E5FF7" w14:textId="04998C19" w:rsidR="00D35A74" w:rsidRPr="00F50987" w:rsidRDefault="00D35A74" w:rsidP="00D35A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9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Dấu vết được lưu trữ trên tập tin của hệ điều hành, theo định dạng </w:t>
            </w:r>
            <w:r w:rsidRPr="00F50987">
              <w:rPr>
                <w:rStyle w:val="Strong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XML</w:t>
            </w:r>
            <w:r w:rsidRPr="00F509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, nội dung giống tham số </w:t>
            </w:r>
            <w:proofErr w:type="gramStart"/>
            <w:r w:rsidRPr="00F50987">
              <w:rPr>
                <w:rStyle w:val="Strong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DB,EXTENDED</w:t>
            </w:r>
            <w:proofErr w:type="gramEnd"/>
            <w:r w:rsidRPr="00F5098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6F6F5"/>
              </w:rPr>
              <w:t>.</w:t>
            </w:r>
          </w:p>
        </w:tc>
      </w:tr>
    </w:tbl>
    <w:p w14:paraId="35EA26E5" w14:textId="77777777" w:rsidR="00D35A74" w:rsidRPr="00F50987" w:rsidRDefault="00D35A74" w:rsidP="00D35A74">
      <w:pPr>
        <w:rPr>
          <w:rFonts w:ascii="Times New Roman" w:hAnsi="Times New Roman" w:cs="Times New Roman"/>
          <w:sz w:val="26"/>
          <w:szCs w:val="26"/>
        </w:rPr>
      </w:pPr>
    </w:p>
    <w:p w14:paraId="50552DF3" w14:textId="77777777" w:rsidR="00942AC8" w:rsidRPr="00F50987" w:rsidRDefault="00942AC8" w:rsidP="00942AC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B24D88" w14:textId="77777777" w:rsidR="00942AC8" w:rsidRPr="00F50987" w:rsidRDefault="00942AC8" w:rsidP="00942AC8">
      <w:pPr>
        <w:rPr>
          <w:rFonts w:ascii="Times New Roman" w:hAnsi="Times New Roman" w:cs="Times New Roman"/>
          <w:sz w:val="26"/>
          <w:szCs w:val="26"/>
        </w:rPr>
      </w:pPr>
    </w:p>
    <w:sectPr w:rsidR="00942AC8" w:rsidRPr="00F50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5560"/>
    <w:multiLevelType w:val="multilevel"/>
    <w:tmpl w:val="FFA2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F3A07"/>
    <w:multiLevelType w:val="hybridMultilevel"/>
    <w:tmpl w:val="C2D4C6B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3A8A73EF"/>
    <w:multiLevelType w:val="hybridMultilevel"/>
    <w:tmpl w:val="4F62F408"/>
    <w:lvl w:ilvl="0" w:tplc="D5EAF11C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B11D00"/>
    <w:multiLevelType w:val="hybridMultilevel"/>
    <w:tmpl w:val="763C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795840"/>
    <w:multiLevelType w:val="multilevel"/>
    <w:tmpl w:val="B982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90CED"/>
    <w:multiLevelType w:val="hybridMultilevel"/>
    <w:tmpl w:val="5B2406E2"/>
    <w:lvl w:ilvl="0" w:tplc="B0D8E2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712704"/>
    <w:multiLevelType w:val="hybridMultilevel"/>
    <w:tmpl w:val="1BD63218"/>
    <w:lvl w:ilvl="0" w:tplc="934C4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7962"/>
    <w:multiLevelType w:val="hybridMultilevel"/>
    <w:tmpl w:val="6A18B3FE"/>
    <w:lvl w:ilvl="0" w:tplc="58DEBC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C6437AD"/>
    <w:multiLevelType w:val="hybridMultilevel"/>
    <w:tmpl w:val="C750FCE2"/>
    <w:lvl w:ilvl="0" w:tplc="820A2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B4CE4"/>
    <w:multiLevelType w:val="hybridMultilevel"/>
    <w:tmpl w:val="5244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646217"/>
    <w:multiLevelType w:val="multilevel"/>
    <w:tmpl w:val="C0AC3CEE"/>
    <w:lvl w:ilvl="0">
      <w:start w:val="1"/>
      <w:numFmt w:val="bullet"/>
      <w:lvlText w:val="➢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5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92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99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7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4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21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52"/>
    <w:rsid w:val="00143685"/>
    <w:rsid w:val="00285FD1"/>
    <w:rsid w:val="002E122A"/>
    <w:rsid w:val="002E65DA"/>
    <w:rsid w:val="00365827"/>
    <w:rsid w:val="0038690C"/>
    <w:rsid w:val="003B50E9"/>
    <w:rsid w:val="004144C5"/>
    <w:rsid w:val="004243C0"/>
    <w:rsid w:val="00441338"/>
    <w:rsid w:val="004573E0"/>
    <w:rsid w:val="004C65C2"/>
    <w:rsid w:val="00583BA1"/>
    <w:rsid w:val="005F020B"/>
    <w:rsid w:val="00703077"/>
    <w:rsid w:val="007210A2"/>
    <w:rsid w:val="007B307E"/>
    <w:rsid w:val="008D3B15"/>
    <w:rsid w:val="00942AC8"/>
    <w:rsid w:val="00AE3298"/>
    <w:rsid w:val="00AF35DB"/>
    <w:rsid w:val="00B124D5"/>
    <w:rsid w:val="00B24F52"/>
    <w:rsid w:val="00C85011"/>
    <w:rsid w:val="00D17F73"/>
    <w:rsid w:val="00D35A74"/>
    <w:rsid w:val="00F50987"/>
    <w:rsid w:val="00F5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F541"/>
  <w15:chartTrackingRefBased/>
  <w15:docId w15:val="{F1DC6906-E0E5-438C-9C73-E6B9FC94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4C5"/>
    <w:pPr>
      <w:spacing w:line="256" w:lineRule="auto"/>
      <w:ind w:left="720"/>
      <w:contextualSpacing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AE3298"/>
    <w:rPr>
      <w:b/>
      <w:bCs/>
    </w:rPr>
  </w:style>
  <w:style w:type="table" w:styleId="TableGrid">
    <w:name w:val="Table Grid"/>
    <w:basedOn w:val="TableNormal"/>
    <w:uiPriority w:val="39"/>
    <w:rsid w:val="00D35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E122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3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5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35D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35D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35D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F3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999B-7EE4-44F1-B42C-52F713BB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ồ Như Thủy</dc:creator>
  <cp:keywords/>
  <dc:description/>
  <cp:lastModifiedBy>Trần Hồ Như Thủy</cp:lastModifiedBy>
  <cp:revision>8</cp:revision>
  <dcterms:created xsi:type="dcterms:W3CDTF">2019-06-01T14:50:00Z</dcterms:created>
  <dcterms:modified xsi:type="dcterms:W3CDTF">2019-06-01T19:00:00Z</dcterms:modified>
</cp:coreProperties>
</file>